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723E1883" w14:textId="77777777" w:rsidR="00FF1D75" w:rsidRDefault="00FF1D75" w:rsidP="00FF1D75">
      <w:pPr>
        <w:spacing w:after="0"/>
        <w:jc w:val="center"/>
        <w:rPr>
          <w:sz w:val="28"/>
          <w:szCs w:val="28"/>
        </w:rPr>
      </w:pPr>
      <w:r w:rsidRPr="00FF1D75">
        <w:rPr>
          <w:sz w:val="28"/>
          <w:szCs w:val="28"/>
        </w:rPr>
        <w:t>Dirk F. Young</w:t>
      </w:r>
    </w:p>
    <w:p w14:paraId="698B9821" w14:textId="6FC1A0AE" w:rsidR="00FF1D75" w:rsidRPr="00FF1D75" w:rsidRDefault="00FF1D75" w:rsidP="00FF1D75">
      <w:pPr>
        <w:spacing w:after="0"/>
        <w:jc w:val="center"/>
        <w:rPr>
          <w:sz w:val="28"/>
          <w:szCs w:val="28"/>
        </w:rPr>
      </w:pPr>
      <w:r>
        <w:rPr>
          <w:sz w:val="28"/>
          <w:szCs w:val="28"/>
        </w:rPr>
        <w:t xml:space="preserve"> </w:t>
      </w:r>
      <w:r w:rsidRPr="00FF1D75">
        <w:rPr>
          <w:sz w:val="28"/>
          <w:szCs w:val="28"/>
        </w:rPr>
        <w:t>USEPA, 2024</w:t>
      </w: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24A2EC41" w:rsidR="005807C6" w:rsidRDefault="009A5D90">
      <w:r>
        <w:t xml:space="preserve">The </w:t>
      </w:r>
      <w:r w:rsidR="006A30C0">
        <w:t xml:space="preserve">Pesticide Water Calculator </w:t>
      </w:r>
      <w:r w:rsidR="001A06A3">
        <w:t xml:space="preserve">version </w:t>
      </w:r>
      <w:r w:rsidR="006A30C0">
        <w:t>3 (PWC3) is a tool for calculating pesticide concentrations</w:t>
      </w:r>
      <w:r w:rsidR="005807C6">
        <w:t xml:space="preserve"> in waterbodies </w:t>
      </w:r>
      <w:r w:rsidR="006A30C0">
        <w:t>for</w:t>
      </w:r>
      <w:r w:rsidR="005807C6">
        <w:t xml:space="preserve"> use in</w:t>
      </w:r>
      <w:r w:rsidR="006A30C0">
        <w:t xml:space="preserve"> risk assessments as typically used in government regulatory work. PWC3 is a major upgrade from </w:t>
      </w:r>
      <w:r w:rsidR="00E36659">
        <w:t>earlier</w:t>
      </w:r>
      <w:r w:rsidR="006A30C0">
        <w:t xml:space="preserve"> PWC versions</w:t>
      </w:r>
      <w:r w:rsidR="00E23257">
        <w:t xml:space="preserve"> that</w:t>
      </w:r>
      <w:r w:rsidR="006A30C0">
        <w:t xml:space="preserve"> </w:t>
      </w:r>
      <w:r w:rsidR="00E23257">
        <w:t xml:space="preserve">offers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user interface is streamlined with only the most necessary inputs brough</w:t>
      </w:r>
      <w:r w:rsidR="005807C6">
        <w:t>t</w:t>
      </w:r>
      <w:r w:rsidR="006A30C0">
        <w:t xml:space="preserve"> forward for user interactions. Parameters that are seldomly altered</w:t>
      </w:r>
      <w:r w:rsidR="005807C6">
        <w:t xml:space="preserve"> and t</w:t>
      </w:r>
      <w:r w:rsidR="006A30C0">
        <w:t>hose that should not be altered for standard risk assessments are place</w:t>
      </w:r>
      <w:r>
        <w:t>d</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text file read</w:t>
      </w:r>
      <w:r w:rsidR="00E23257">
        <w:t>s</w:t>
      </w:r>
      <w:r w:rsidR="006A30C0">
        <w:t xml:space="preserve"> and writes. </w:t>
      </w:r>
      <w:r w:rsidR="00571C73">
        <w:t>PWC3 includes m</w:t>
      </w:r>
      <w:r w:rsidR="006A30C0">
        <w:t xml:space="preserve">assive batch run capabilities </w:t>
      </w:r>
      <w:r>
        <w:t>that the regulatory community is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68FF6D3C" w:rsidR="00281599" w:rsidRDefault="00281599" w:rsidP="00281599">
      <w:r>
        <w:t>The conceptual model that USEPA uses is shown in Figure 1.</w:t>
      </w:r>
      <w:r w:rsidR="004A4B03">
        <w:t xml:space="preserve"> </w:t>
      </w:r>
      <w:r>
        <w:t>A detailed description of the mechanics of the model can be found in Young (</w:t>
      </w:r>
      <w:r w:rsidR="002C27B5">
        <w:t>2024</w:t>
      </w:r>
      <w:r>
        <w:t>) and a high-level overview</w:t>
      </w:r>
      <w:r w:rsidR="00571C73">
        <w:t xml:space="preserve">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lastRenderedPageBreak/>
        <w:drawing>
          <wp:inline distT="0" distB="0" distL="0" distR="0" wp14:anchorId="4451435A" wp14:editId="5FD301C9">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1F62EC3" w:rsidR="009A5D90" w:rsidRDefault="009A5D90" w:rsidP="001058F1">
      <w:pPr>
        <w:pStyle w:val="Caption"/>
      </w:pPr>
      <w:r w:rsidRPr="001058F1">
        <w:t xml:space="preserve">Figure </w:t>
      </w:r>
      <w:fldSimple w:instr=" SEQ Figure \* ARABIC ">
        <w:r w:rsidR="00E87C1D">
          <w:rPr>
            <w:noProof/>
          </w:rPr>
          <w:t>1</w:t>
        </w:r>
      </w:fldSimple>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077F8954" w:rsidR="00E655F5" w:rsidRDefault="00E655F5">
      <w:r>
        <w:t>PWC3 inputs are organized by tab pages, with the main pages showing by default at startup</w:t>
      </w:r>
      <w:r w:rsidR="00E87C1D">
        <w:t xml:space="preserve"> as shown in Figure </w:t>
      </w:r>
      <w:fldSimple w:instr=" SEQ Figure \* ARABIC ">
        <w:r w:rsidR="00E87C1D">
          <w:rPr>
            <w:noProof/>
          </w:rPr>
          <w:t>2</w:t>
        </w:r>
      </w:fldSimple>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671BA6A2" w:rsidR="00E87C1D" w:rsidRDefault="00FF1F1F" w:rsidP="00763DC9">
      <w:r>
        <w:t xml:space="preserve">The </w:t>
      </w:r>
      <w:r w:rsidRPr="00B81E30">
        <w:rPr>
          <w:b/>
          <w:bCs/>
          <w:i/>
          <w:iCs/>
        </w:rPr>
        <w:t>File</w:t>
      </w:r>
      <w:r>
        <w:t xml:space="preserve"> menu item has two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r w:rsidR="003752AF">
        <w:t>s</w:t>
      </w:r>
      <w:r w:rsidR="004613A7">
        <w:t xml:space="preserve">a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r w:rsidR="00ED27ED" w:rsidRPr="00ED27ED">
        <w:rPr>
          <w:i/>
          <w:iCs/>
        </w:rPr>
        <w:t>anyfilename.PWC</w:t>
      </w:r>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w:t>
      </w:r>
      <w:r w:rsidR="004C0E93">
        <w:lastRenderedPageBreak/>
        <w:t>(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7B17B51" w14:textId="3ED4884D" w:rsidR="009D6A77" w:rsidRDefault="009D6A77"/>
    <w:p w14:paraId="0A5AD2E8" w14:textId="77777777" w:rsidR="00E87C1D" w:rsidRDefault="00E87C1D" w:rsidP="00E87C1D">
      <w:pPr>
        <w:keepNext/>
      </w:pPr>
      <w:r>
        <w:rPr>
          <w:noProof/>
        </w:rPr>
        <w:lastRenderedPageBreak/>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72AFFB88" w:rsidR="00E87C1D" w:rsidRDefault="00E87C1D" w:rsidP="00E87C1D">
      <w:pPr>
        <w:pStyle w:val="Caption"/>
      </w:pPr>
      <w:r>
        <w:t xml:space="preserve">Figure </w:t>
      </w:r>
      <w:fldSimple w:instr=" SEQ Figure \* ARABIC ">
        <w:r>
          <w:rPr>
            <w:noProof/>
          </w:rPr>
          <w:t>3</w:t>
        </w:r>
      </w:fldSimple>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3992D569" w:rsidR="004C0E93" w:rsidRDefault="004C0E93" w:rsidP="004C0E93">
      <w:r>
        <w:t xml:space="preserve">Chemical Inputs appear on the first tab page upon starting PWC3 (Fig 2 and 3) </w:t>
      </w:r>
      <w:r w:rsidR="00667926">
        <w:t xml:space="preserve">These inputs are for the primary (or </w:t>
      </w:r>
      <w:r w:rsidR="007161E9">
        <w:rPr>
          <w:b/>
          <w:bCs/>
          <w:i/>
          <w:iCs/>
        </w:rPr>
        <w:t>P</w:t>
      </w:r>
      <w:r w:rsidR="007161E9" w:rsidRPr="00B81E30">
        <w:rPr>
          <w:b/>
          <w:bCs/>
          <w:i/>
          <w:iCs/>
        </w:rPr>
        <w:t>arent</w:t>
      </w:r>
      <w:r w:rsidR="00667926">
        <w:t xml:space="preserve">) compound, that is it is for the chemical that will be directly applied to the field. Degradate properties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or K</w:t>
      </w:r>
      <w:r w:rsidRPr="003E65F5">
        <w:rPr>
          <w:b/>
          <w:bCs/>
          <w:vertAlign w:val="subscript"/>
        </w:rPr>
        <w:t>d</w:t>
      </w:r>
      <w:r>
        <w:t xml:space="preserve"> </w:t>
      </w:r>
      <w:r w:rsidR="00D66B36">
        <w:t xml:space="preserve">- </w:t>
      </w:r>
      <w:r w:rsidR="00D84E2A">
        <w:t>C</w:t>
      </w:r>
      <w:r>
        <w:t xml:space="preserve">hoose </w:t>
      </w:r>
      <w:r w:rsidRPr="007161E9">
        <w:t>K</w:t>
      </w:r>
      <w:r w:rsidRPr="00B81E30">
        <w:rPr>
          <w:vertAlign w:val="subscript"/>
        </w:rPr>
        <w:t>d</w:t>
      </w:r>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his is the value of either K</w:t>
      </w:r>
      <w:r w:rsidRPr="0027789D">
        <w:rPr>
          <w:vertAlign w:val="subscript"/>
        </w:rPr>
        <w:t>d</w:t>
      </w:r>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lastRenderedPageBreak/>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t>Daughter and Granddaughter</w:t>
      </w:r>
    </w:p>
    <w:p w14:paraId="2AC1C362" w14:textId="62C49122" w:rsidR="003A608B" w:rsidRPr="003A608B" w:rsidRDefault="003A608B" w:rsidP="003A608B">
      <w:r>
        <w:t xml:space="preserve">Checking the </w:t>
      </w:r>
      <w:r w:rsidR="00D84E2A" w:rsidRPr="00B81E30">
        <w:rPr>
          <w:b/>
          <w:bCs/>
          <w:i/>
          <w:iCs/>
        </w:rPr>
        <w:t>Daughter</w:t>
      </w:r>
      <w:r w:rsidR="00D84E2A">
        <w:t xml:space="preserve"> </w:t>
      </w:r>
      <w:r>
        <w:t xml:space="preserve">and the </w:t>
      </w:r>
      <w:r w:rsidR="00D84E2A" w:rsidRPr="00B81E30">
        <w:rPr>
          <w:b/>
          <w:bCs/>
          <w:i/>
          <w:iCs/>
        </w:rPr>
        <w:t>G</w:t>
      </w:r>
      <w:r w:rsidRPr="00B81E30">
        <w:rPr>
          <w:b/>
          <w:bCs/>
          <w:i/>
          <w:iCs/>
        </w:rPr>
        <w:t>rand</w:t>
      </w:r>
      <w:r w:rsidR="00D84E2A" w:rsidRPr="00B81E30">
        <w:rPr>
          <w:b/>
          <w:bCs/>
          <w:i/>
          <w:iCs/>
        </w:rPr>
        <w:t>D</w:t>
      </w:r>
      <w:r w:rsidRPr="00B81E30">
        <w:rPr>
          <w:b/>
          <w:bCs/>
          <w:i/>
          <w:iCs/>
        </w:rPr>
        <w:t>aughter</w:t>
      </w:r>
      <w:r>
        <w:t xml:space="preserve"> boxes will allow entry and calculation of direct </w:t>
      </w:r>
      <w:r w:rsidR="008F6FE9">
        <w:t>degradates</w:t>
      </w:r>
      <w:r>
        <w:t xml:space="preserve"> of the parent chemical as shown in Figure </w:t>
      </w:r>
      <w:r w:rsidR="006D0CE1">
        <w:t xml:space="preserve">4 </w:t>
      </w:r>
      <w:r>
        <w:t xml:space="preserve">Definitions of inputs are the same as for the </w:t>
      </w:r>
      <w:r>
        <w:lastRenderedPageBreak/>
        <w:t>parent</w:t>
      </w:r>
      <w:r w:rsidR="00832C49">
        <w:t xml:space="preserve"> chemical</w:t>
      </w:r>
      <w:r>
        <w:t xml:space="preserve">. For each degradation process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9"/>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r w:rsidR="009402D8" w:rsidRPr="00B81E30">
        <w:rPr>
          <w:b/>
          <w:bCs/>
          <w:i/>
          <w:iCs/>
        </w:rPr>
        <w:t>Others</w:t>
      </w:r>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4CD471CA" w:rsidR="000B2827" w:rsidRDefault="000B2827" w:rsidP="00E8722E">
      <w:r>
        <w:t>In addition, PWC3 offers output that mimics the USEPA’s Plant Assessment Tool (USEPA 2024). These additional receiving areas are known as the WPEZ and the TPEZ</w:t>
      </w:r>
      <w:r w:rsidR="00763DC9">
        <w:t xml:space="preserve"> (see USEPA 2024 for definitions)</w:t>
      </w:r>
      <w:r>
        <w:t>.</w:t>
      </w:r>
      <w:r w:rsidR="004A4B03">
        <w:t xml:space="preserve"> </w:t>
      </w:r>
      <w:r>
        <w:t xml:space="preserve">The </w:t>
      </w:r>
      <w:r>
        <w:lastRenderedPageBreak/>
        <w:t>WPEZ is a variation of the USEPA standard Pond with a shallower depth and the allowance of flow through. The TPEZ is a terrestrial receiving area.</w:t>
      </w:r>
      <w:r w:rsidR="004A4B03">
        <w:t xml:space="preserve"> </w:t>
      </w:r>
      <w:r>
        <w:t xml:space="preserve">Checking the </w:t>
      </w:r>
      <w:r w:rsidRPr="00B81E30">
        <w:rPr>
          <w:b/>
          <w:bCs/>
          <w:i/>
          <w:iCs/>
        </w:rPr>
        <w:t>USEPA TPEZ &amp; WPEZ</w:t>
      </w:r>
      <w:r>
        <w:t xml:space="preserve"> button will produce output for these additional receiving areas.</w:t>
      </w:r>
      <w:r w:rsidR="004A4B03">
        <w:t xml:space="preserve"> </w:t>
      </w:r>
      <w:r>
        <w:t>The USEPA Pond simulation must always be run simultaneously these runs</w:t>
      </w:r>
      <w:r w:rsidR="00D60866">
        <w:t xml:space="preserve"> since the TPEZ and WPEZ use the runoff and erosion from the USEPA pond simulation (i.e, the</w:t>
      </w:r>
      <w:r w:rsidR="00D60866">
        <w:t xml:space="preserve"> TPEZ/WPEZ check box</w:t>
      </w:r>
      <w:r w:rsidR="00D60866">
        <w:t xml:space="preserve"> is enabled only if USEPA pond box is checked)</w:t>
      </w:r>
      <w:r>
        <w:t xml:space="preserve">. </w:t>
      </w:r>
      <w:r w:rsidR="00D60866">
        <w:t xml:space="preserve"> The</w:t>
      </w:r>
      <w:r w:rsidR="00D60866" w:rsidRPr="00D60866">
        <w:rPr>
          <w:b/>
          <w:bCs/>
          <w:i/>
          <w:iCs/>
        </w:rPr>
        <w:t xml:space="preserve"> </w:t>
      </w:r>
      <w:r w:rsidR="00D60866" w:rsidRPr="00B81E30">
        <w:rPr>
          <w:b/>
          <w:bCs/>
          <w:i/>
          <w:iCs/>
        </w:rPr>
        <w:t>Use spraydrift buffers for TPEZ</w:t>
      </w:r>
      <w:r w:rsidR="00D60866">
        <w:t xml:space="preserve"> button</w:t>
      </w:r>
      <w:r w:rsidR="00D60866">
        <w:t xml:space="preserve"> allows the TPEZ to use the same spraydrift buffers as the pond, but n</w:t>
      </w:r>
      <w:r>
        <w:t>ormally, the TPEZ is set at the edge of field</w:t>
      </w:r>
      <w:r w:rsidR="0083102C">
        <w:t>,</w:t>
      </w:r>
      <w:r>
        <w:t xml:space="preserve"> so no spray drift buffers would be required</w:t>
      </w:r>
      <w:r w:rsidR="00D60866">
        <w:t xml:space="preserve"> and this box would not be checked</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065"/>
                    </a:xfrm>
                    <a:prstGeom prst="rect">
                      <a:avLst/>
                    </a:prstGeom>
                  </pic:spPr>
                </pic:pic>
              </a:graphicData>
            </a:graphic>
          </wp:inline>
        </w:drawing>
      </w:r>
    </w:p>
    <w:p w14:paraId="24015C0F" w14:textId="0D1E3D9C"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0B58CF">
        <w:t>w</w:t>
      </w:r>
      <w:r w:rsidR="00FF3D7F">
        <w:t>aterbod</w:t>
      </w:r>
      <w:r w:rsidR="000B58CF">
        <w:t>ies</w:t>
      </w:r>
    </w:p>
    <w:p w14:paraId="17137BE3" w14:textId="77777777" w:rsidR="00E8722E" w:rsidRDefault="00E8722E" w:rsidP="00E8722E"/>
    <w:p w14:paraId="2C223CA2" w14:textId="733E5448" w:rsidR="008B7843" w:rsidRDefault="00FF3D7F" w:rsidP="00FF3D7F">
      <w:pPr>
        <w:pStyle w:val="Heading2"/>
      </w:pPr>
      <w:r>
        <w:t>Schemes</w:t>
      </w:r>
    </w:p>
    <w:p w14:paraId="3820AB28" w14:textId="0B4B3494"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r w:rsidR="007C5D47">
        <w:t>says</w:t>
      </w:r>
      <w:r>
        <w:t xml:space="preserve"> </w:t>
      </w:r>
      <w:r w:rsidR="00FC2309">
        <w:t>“</w:t>
      </w:r>
      <w:r>
        <w:t xml:space="preserve">Apply 1 </w:t>
      </w:r>
      <w:r w:rsidR="003E65F5">
        <w:lastRenderedPageBreak/>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74825142"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AD31A1">
        <w:t>Then</w:t>
      </w:r>
      <w:r w:rsidR="00024A7B">
        <w:t xml:space="preserve"> </w:t>
      </w:r>
      <w:r w:rsidR="00AD31A1">
        <w:t>w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210537AB" w:rsidR="00282438" w:rsidRDefault="00C802E3" w:rsidP="00282438">
      <w:r>
        <w:t xml:space="preserve">Checking the </w:t>
      </w:r>
      <w:r w:rsidR="00ED40BD" w:rsidRPr="00B81E30">
        <w:rPr>
          <w:b/>
          <w:bCs/>
          <w:i/>
          <w:iCs/>
        </w:rPr>
        <w:t>E</w:t>
      </w:r>
      <w:r w:rsidRPr="00B81E30">
        <w:rPr>
          <w:b/>
          <w:bCs/>
          <w:i/>
          <w:iCs/>
        </w:rPr>
        <w:t>dit</w:t>
      </w:r>
      <w:r>
        <w:t xml:space="preserve"> box will </w:t>
      </w:r>
      <w:r w:rsidR="00960783">
        <w:t>reveal two additional tabs</w:t>
      </w:r>
      <w:r w:rsidR="00960783" w:rsidRPr="00960783">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 that </w:t>
      </w:r>
      <w:r>
        <w:t xml:space="preserve">allow </w:t>
      </w:r>
      <w:r w:rsidR="00ED40BD">
        <w:t xml:space="preserve">users </w:t>
      </w:r>
      <w:r>
        <w:t xml:space="preserve">to create and edit the scheme properties. The </w:t>
      </w:r>
      <w:r w:rsidRPr="00B81E30">
        <w:rPr>
          <w:b/>
          <w:bCs/>
          <w:i/>
          <w:iCs/>
        </w:rPr>
        <w:t>Commit</w:t>
      </w:r>
      <w:r>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 </w:t>
      </w:r>
      <w:r>
        <w:t xml:space="preserve">commits the edits to volatile memory. This means </w:t>
      </w:r>
      <w:r w:rsidR="00960783">
        <w:t xml:space="preserve">that </w:t>
      </w:r>
      <w:r>
        <w:t xml:space="preserve">the edits will apply to the current simulation but will not be saved if the program is shut down. To permanently save any work, </w:t>
      </w:r>
      <w:r w:rsidR="00960783">
        <w:t>u</w:t>
      </w:r>
      <w:r>
        <w:t xml:space="preserve">se the </w:t>
      </w:r>
      <w:r w:rsidRPr="00B81E30">
        <w:rPr>
          <w:b/>
          <w:bCs/>
          <w:i/>
          <w:iCs/>
        </w:rPr>
        <w:t>File</w:t>
      </w:r>
      <w:r>
        <w:t>\</w:t>
      </w:r>
      <w:r w:rsidRPr="00B81E30">
        <w:rPr>
          <w:b/>
          <w:bCs/>
          <w:i/>
          <w:iCs/>
        </w:rPr>
        <w:t>Save</w:t>
      </w:r>
      <w:r>
        <w:t xml:space="preserve"> command after </w:t>
      </w:r>
      <w:r w:rsidR="00960783">
        <w:t xml:space="preserve">you make </w:t>
      </w:r>
      <w:r>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B81E30">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5FADF1AA"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age to sa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7C5D47">
        <w:t>.</w:t>
      </w:r>
      <w:r w:rsidR="004A4B03">
        <w:t xml:space="preserve"> </w:t>
      </w:r>
      <w:r w:rsidR="007C5D47">
        <w:t>Once a scheme has been committed, a new scheme can be added on the last row.</w:t>
      </w:r>
    </w:p>
    <w:p w14:paraId="3024F3E2" w14:textId="2F1CDE47" w:rsidR="00EB4B19" w:rsidRDefault="00EB4B19" w:rsidP="00282438">
      <w:pPr>
        <w:rPr>
          <w:b/>
          <w:bCs/>
        </w:rPr>
      </w:pPr>
      <w:r>
        <w:t xml:space="preserve">All scenarios include reference to a weather file name. Weather files may be located anywhere on your computer network, so the first thing to do is 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59F20764"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7C5D47">
        <w:t>following</w:t>
      </w:r>
      <w:r>
        <w:t xml:space="preserve"> </w:t>
      </w:r>
      <w:r w:rsidR="007C5D47">
        <w:t>two tab</w:t>
      </w:r>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1"/>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w:t>
      </w:r>
      <w:commentRangeStart w:id="7"/>
      <w:r w:rsidR="000574E4">
        <w:t>previously entered</w:t>
      </w:r>
      <w:commentRangeEnd w:id="7"/>
      <w:r w:rsidR="005903E8">
        <w:rPr>
          <w:rStyle w:val="CommentReference"/>
        </w:rPr>
        <w:commentReference w:id="7"/>
      </w:r>
      <w:r w:rsidR="000574E4">
        <w:t xml:space="preserve">.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59893C6C" w:rsidR="00D07E8C" w:rsidRDefault="00DE4F44" w:rsidP="00C6286C">
      <w:pPr>
        <w:pStyle w:val="ListParagraph"/>
        <w:numPr>
          <w:ilvl w:val="0"/>
          <w:numId w:val="3"/>
        </w:numPr>
      </w:pPr>
      <w:commentRangeStart w:id="8"/>
      <w:r>
        <w:t xml:space="preserve">Choose the </w:t>
      </w:r>
      <w:r w:rsidRPr="00E3297F">
        <w:rPr>
          <w:b/>
          <w:bCs/>
        </w:rPr>
        <w:t>Application Units</w:t>
      </w:r>
      <w:r>
        <w:t xml:space="preserve"> wither </w:t>
      </w:r>
      <w:r w:rsidR="003E65F5">
        <w:t>lb.</w:t>
      </w:r>
      <w:r>
        <w:t>/acre or kg/ha</w:t>
      </w:r>
      <w:commentRangeEnd w:id="8"/>
      <w:r w:rsidR="005903E8">
        <w:rPr>
          <w:rStyle w:val="CommentReference"/>
        </w:rPr>
        <w:commentReference w:id="8"/>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69D5AC3B"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commentRangeStart w:id="9"/>
      <w:r>
        <w:t xml:space="preserve">Zero </w:t>
      </w:r>
      <w:r w:rsidR="009C4451">
        <w:t xml:space="preserve">value </w:t>
      </w:r>
      <w:r>
        <w:t>indicate</w:t>
      </w:r>
      <w:r w:rsidR="009C4451">
        <w:t>s</w:t>
      </w:r>
      <w:r>
        <w:t xml:space="preserve"> on the exact da</w:t>
      </w:r>
      <w:r w:rsidR="009C4451">
        <w:t>y</w:t>
      </w:r>
      <w:r>
        <w:t xml:space="preserve">. </w:t>
      </w:r>
      <w:commentRangeEnd w:id="9"/>
      <w:r>
        <w:rPr>
          <w:rStyle w:val="CommentReference"/>
        </w:rPr>
        <w:commentReference w:id="9"/>
      </w:r>
      <w:r w:rsidR="00C6286C">
        <w:t xml:space="preserve">Absolute dates are specified by the format Mon/Day where Mon and Day are integers (e.g., March 23 is 3/23). Absolute date can be optionally </w:t>
      </w:r>
      <w:r w:rsidR="00C6286C">
        <w:lastRenderedPageBreak/>
        <w:t>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2C9713C"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auto-populated for some application methods.</w:t>
      </w:r>
    </w:p>
    <w:p w14:paraId="7077844E" w14:textId="13C3BEDC"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xml:space="preserve">. The drop-down menu lists the most typical aerial applications for regulatory work. Additionally advanced users can specify custom choices as described later in </w:t>
      </w:r>
      <w:r w:rsidRPr="00B81E30">
        <w:rPr>
          <w:b/>
          <w:bCs/>
          <w:i/>
          <w:iCs/>
        </w:rPr>
        <w:t>Watershed/Waterbody</w:t>
      </w:r>
      <w:r>
        <w:t xml:space="preserve"> file development.</w:t>
      </w:r>
    </w:p>
    <w:p w14:paraId="6E840EDE" w14:textId="0F024596" w:rsidR="001078C9" w:rsidRDefault="001078C9" w:rsidP="00C6286C">
      <w:pPr>
        <w:pStyle w:val="ListParagraph"/>
        <w:numPr>
          <w:ilvl w:val="1"/>
          <w:numId w:val="3"/>
        </w:numPr>
      </w:pPr>
      <w:commentRangeStart w:id="10"/>
      <w:r>
        <w:t>Choose</w:t>
      </w:r>
      <w:commentRangeEnd w:id="10"/>
      <w:r w:rsidR="009271EE">
        <w:rPr>
          <w:rStyle w:val="CommentReference"/>
        </w:rPr>
        <w:commentReference w:id="10"/>
      </w:r>
      <w:r>
        <w:t xml:space="preserve"> the </w:t>
      </w:r>
      <w:r w:rsidR="009271EE" w:rsidRPr="00B81E30">
        <w:rPr>
          <w:b/>
          <w:bCs/>
          <w:i/>
          <w:iCs/>
        </w:rPr>
        <w:t>Drift B</w:t>
      </w:r>
      <w:r w:rsidR="00EC449A" w:rsidRPr="00B81E30">
        <w:rPr>
          <w:b/>
          <w:bCs/>
          <w:i/>
          <w:iCs/>
        </w:rPr>
        <w:t>uffer</w:t>
      </w:r>
      <w:r w:rsidRPr="009271EE">
        <w:t xml:space="preserve"> distance</w:t>
      </w:r>
      <w:r>
        <w:t xml:space="preserve"> </w:t>
      </w:r>
      <w:r w:rsidR="00EC449A">
        <w:t>relevant</w:t>
      </w:r>
      <w:r>
        <w:t xml:space="preserve"> to spray drift</w:t>
      </w:r>
      <w:r w:rsidR="00EC449A">
        <w:t>. Standard buffer attenuation</w:t>
      </w:r>
      <w:r w:rsidR="00960783">
        <w:t>s</w:t>
      </w:r>
      <w:r w:rsidR="00EC449A">
        <w:t xml:space="preserve"> are pre-calculated in the </w:t>
      </w:r>
      <w:r w:rsidR="00EC449A" w:rsidRPr="00B81E30">
        <w:rPr>
          <w:b/>
          <w:bCs/>
          <w:i/>
          <w:iCs/>
        </w:rPr>
        <w:t>Watershed/Waterbody</w:t>
      </w:r>
      <w:r w:rsidR="00EC449A">
        <w:t xml:space="preserve"> file</w:t>
      </w:r>
      <w:r w:rsidR="00FF5215">
        <w:t>s</w:t>
      </w:r>
      <w:r w:rsidR="00EC449A">
        <w:t xml:space="preserve"> so no additional external work is needed to obtain these values. </w:t>
      </w:r>
    </w:p>
    <w:p w14:paraId="11F4E3DE" w14:textId="65345718" w:rsidR="00EC449A" w:rsidRDefault="00EC449A" w:rsidP="00C6286C">
      <w:pPr>
        <w:pStyle w:val="ListParagraph"/>
        <w:numPr>
          <w:ilvl w:val="1"/>
          <w:numId w:val="3"/>
        </w:numPr>
      </w:pPr>
      <w:commentRangeStart w:id="11"/>
      <w:r>
        <w:t>Choose</w:t>
      </w:r>
      <w:commentRangeEnd w:id="11"/>
      <w:r w:rsidR="009271EE">
        <w:rPr>
          <w:rStyle w:val="CommentReference"/>
        </w:rPr>
        <w:commentReference w:id="11"/>
      </w:r>
      <w:r>
        <w:t xml:space="preserve"> the </w:t>
      </w:r>
      <w:r w:rsidRPr="00B81E30">
        <w:rPr>
          <w:b/>
          <w:bCs/>
          <w:i/>
          <w:iCs/>
        </w:rPr>
        <w:t>Period</w:t>
      </w:r>
      <w:r>
        <w:t xml:space="preserve"> of the application. This normally will be set to 1, which means applications occur every 1 year.</w:t>
      </w:r>
      <w:r w:rsidR="004A4B03">
        <w:t xml:space="preserve"> </w:t>
      </w:r>
      <w:r>
        <w:t xml:space="preserve">A value of 3 would mean applications occur once </w:t>
      </w:r>
      <w:r w:rsidR="00267BFF">
        <w:t>every three</w:t>
      </w:r>
      <w:r>
        <w:t xml:space="preserve"> years, and so on.</w:t>
      </w:r>
    </w:p>
    <w:p w14:paraId="15BF81A5" w14:textId="23FE1820" w:rsidR="00EC449A" w:rsidRDefault="00EC449A" w:rsidP="00C6286C">
      <w:pPr>
        <w:pStyle w:val="ListParagraph"/>
        <w:numPr>
          <w:ilvl w:val="1"/>
          <w:numId w:val="3"/>
        </w:numPr>
      </w:pPr>
      <w:commentRangeStart w:id="12"/>
      <w:r>
        <w:t>Choose</w:t>
      </w:r>
      <w:commentRangeEnd w:id="12"/>
      <w:r w:rsidR="0015329D">
        <w:rPr>
          <w:rStyle w:val="CommentReference"/>
        </w:rPr>
        <w:commentReference w:id="12"/>
      </w:r>
      <w:r>
        <w:t xml:space="preserve"> the </w:t>
      </w:r>
      <w:r w:rsidRPr="00B81E30">
        <w:rPr>
          <w:b/>
          <w:bCs/>
          <w:i/>
          <w:iCs/>
        </w:rPr>
        <w:t>Lag</w:t>
      </w:r>
      <w:r>
        <w:t xml:space="preserve"> time. This is the start year for the applications. Normally th</w:t>
      </w:r>
      <w:r w:rsidR="0015329D">
        <w:t>e</w:t>
      </w:r>
      <w:r>
        <w:t xml:space="preserve"> lag would be zero which mean that the applications are not lagged and occur on the first year </w:t>
      </w:r>
      <w:r w:rsidR="00267BFF">
        <w:t>of the</w:t>
      </w:r>
      <w:r>
        <w:t xml:space="preserve"> simulation. A value of one would mean that application </w:t>
      </w:r>
      <w:r w:rsidR="00267BFF">
        <w:t>is</w:t>
      </w:r>
      <w:r>
        <w:t xml:space="preserve"> delayed one year and then </w:t>
      </w:r>
      <w:r w:rsidR="00267BFF">
        <w:t xml:space="preserve">would </w:t>
      </w:r>
      <w:r>
        <w:t>start on the second year of the simulation.</w:t>
      </w:r>
      <w:r w:rsidR="004A4B03">
        <w:t xml:space="preserve"> </w:t>
      </w:r>
      <w:r>
        <w:t xml:space="preserve">The combination of </w:t>
      </w:r>
      <w:r w:rsidRPr="00B81E30">
        <w:rPr>
          <w:b/>
          <w:bCs/>
          <w:i/>
          <w:iCs/>
        </w:rPr>
        <w:t>Period</w:t>
      </w:r>
      <w:r>
        <w:t xml:space="preserve"> and </w:t>
      </w:r>
      <w:r w:rsidRPr="00B81E30">
        <w:rPr>
          <w:b/>
          <w:bCs/>
          <w:i/>
          <w:iCs/>
        </w:rPr>
        <w:t>Lag</w:t>
      </w:r>
      <w:r>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lastRenderedPageBreak/>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6D9BA92" w14:textId="19ABE2D0" w:rsidR="00D07E8C" w:rsidRDefault="00904B74" w:rsidP="00282438">
      <w:pPr>
        <w:keepNext/>
        <w:keepLines/>
      </w:pPr>
      <w:r>
        <w:rPr>
          <w:noProof/>
        </w:rPr>
        <w:drawing>
          <wp:inline distT="0" distB="0" distL="0" distR="0" wp14:anchorId="7DB41372" wp14:editId="6364CFE8">
            <wp:extent cx="5659755" cy="306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3921" cy="3088190"/>
                    </a:xfrm>
                    <a:prstGeom prst="rect">
                      <a:avLst/>
                    </a:prstGeom>
                    <a:noFill/>
                  </pic:spPr>
                </pic:pic>
              </a:graphicData>
            </a:graphic>
          </wp:inline>
        </w:drawing>
      </w: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112FEBEB" w14:textId="76945E0E" w:rsidR="00282438" w:rsidRDefault="00282438" w:rsidP="00282438">
      <w:pPr>
        <w:pStyle w:val="Heading3"/>
      </w:pPr>
      <w:r>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browser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lastRenderedPageBreak/>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in to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a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3A8CDA9A" w:rsidR="00BA1EDA" w:rsidRPr="00BA1EDA" w:rsidRDefault="001E276C" w:rsidP="00BA1EDA">
      <w:r w:rsidRPr="00B81E30">
        <w:rPr>
          <w:b/>
          <w:bCs/>
          <w:i/>
          <w:iCs/>
        </w:rPr>
        <w:t>Q10</w:t>
      </w:r>
      <w:r w:rsidR="00F26718">
        <w:rPr>
          <w:b/>
          <w:bCs/>
          <w:i/>
          <w:iCs/>
        </w:rPr>
        <w:t xml:space="preserve"> </w:t>
      </w:r>
      <w:r>
        <w:t xml:space="preserve">- </w:t>
      </w:r>
      <w:r w:rsidR="00F26718">
        <w:t>B</w:t>
      </w:r>
      <w:r>
        <w:t xml:space="preserve">y default PRZM and VVWM change degradation by a factior of 2 for every 10°C increase in temperature. This Q10 value can be altered by entering a </w:t>
      </w:r>
      <w:r w:rsidR="006D56A9">
        <w:t>value in this box.</w:t>
      </w:r>
    </w:p>
    <w:p w14:paraId="701FB3D6" w14:textId="48AB24E1" w:rsidR="006D56A9" w:rsidRDefault="006D56A9" w:rsidP="006D56A9">
      <w:bookmarkStart w:id="13"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 and nonlinear sorption will be simulated in the PRZM portion of PWC. Non linear sorption is not simulated in VVWM. Use of this feature may thus be most appropriate for groundwater estimates.</w:t>
      </w:r>
    </w:p>
    <w:bookmarkEnd w:id="13"/>
    <w:p w14:paraId="0B430DA2" w14:textId="462C55E3" w:rsidR="006D56A9" w:rsidRDefault="006D56A9" w:rsidP="006D56A9">
      <w:r w:rsidRPr="00B81E30">
        <w:rPr>
          <w:b/>
          <w:bCs/>
          <w:i/>
          <w:iCs/>
        </w:rPr>
        <w:t>Use Nonequilibrium</w:t>
      </w:r>
      <w:r>
        <w:t xml:space="preserve"> - </w:t>
      </w:r>
      <w:r w:rsidR="00F26718">
        <w:t>T</w:t>
      </w:r>
      <w:r>
        <w:t xml:space="preserve">his will allow the use of sorption nonequilibrium routines in PRZM and requires population of the nonequilibrium parameters on this same tab page. Refer to the PRZM/VVWM </w:t>
      </w:r>
      <w:r>
        <w:lastRenderedPageBreak/>
        <w:t>theoretical documentation for use of this advanced feature. Nonequilibrium sorption is not simulated in VVWM. Use of this feature may thus be most appropriate for groundwater estimates.</w:t>
      </w:r>
    </w:p>
    <w:p w14:paraId="4296DB18" w14:textId="2DE7C3CD" w:rsidR="00F232A0" w:rsidRDefault="006D56A9" w:rsidP="00F232A0">
      <w:r w:rsidRPr="00B81E30">
        <w:rPr>
          <w:b/>
          <w:bCs/>
          <w:i/>
          <w:iCs/>
        </w:rPr>
        <w:t>Sub Time Steps</w:t>
      </w:r>
      <w:r w:rsidR="00F26718">
        <w:rPr>
          <w:b/>
          <w:bCs/>
          <w:i/>
          <w:iCs/>
        </w:rPr>
        <w:t xml:space="preserve"> </w:t>
      </w:r>
      <w:r>
        <w:t xml:space="preserve">- </w:t>
      </w:r>
      <w:r w:rsidR="00F26718">
        <w:t>W</w:t>
      </w:r>
      <w:r>
        <w:t>hen using Nonlinear and Nonequilibrium option, the program may become unstable and imprecise if large time steps like for the 1-day default that PRZM uses. This option allow the time step to be subdivided by the factor entered here. By default this value is set to 1, as normal PRZM runs do not have stability problems.</w:t>
      </w:r>
    </w:p>
    <w:p w14:paraId="6BD59764" w14:textId="2F4F5D40"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to infinite sorption as concentration decreases, a minimum concentration must be given so that the isotherm becomes linear below that value. This prevents program crashes. A value is not need unless Freundlich isotherms are used.</w:t>
      </w:r>
    </w:p>
    <w:p w14:paraId="2A558082" w14:textId="6455B44A" w:rsidR="006D56A9" w:rsidRDefault="006D56A9" w:rsidP="00F232A0">
      <w:commentRangeStart w:id="14"/>
      <w:r w:rsidRPr="00B81E30">
        <w:rPr>
          <w:b/>
          <w:bCs/>
          <w:i/>
          <w:iCs/>
        </w:rPr>
        <w:t>Nonequilibrium and Freundlich Parameters</w:t>
      </w:r>
      <w:r w:rsidR="00F26718">
        <w:rPr>
          <w:b/>
          <w:bCs/>
          <w:i/>
          <w:iCs/>
        </w:rPr>
        <w:t xml:space="preserve"> </w:t>
      </w:r>
      <w:r>
        <w:t>- See PRZM/VVWM</w:t>
      </w:r>
      <w:r w:rsidR="004A4B03">
        <w:t xml:space="preserve"> </w:t>
      </w:r>
      <w:r>
        <w:t>documentation for explanation of</w:t>
      </w:r>
      <w:r w:rsidR="004A4B03">
        <w:t xml:space="preserve"> </w:t>
      </w:r>
      <w:r>
        <w:t>these parameters.</w:t>
      </w:r>
      <w:commentRangeEnd w:id="14"/>
      <w:r w:rsidR="00B35E59">
        <w:rPr>
          <w:rStyle w:val="CommentReference"/>
        </w:rPr>
        <w:commentReference w:id="14"/>
      </w:r>
    </w:p>
    <w:p w14:paraId="1A705401" w14:textId="46F25984" w:rsidR="006D56A9" w:rsidRDefault="006D56A9" w:rsidP="00F232A0">
      <w:r w:rsidRPr="00B81E30">
        <w:rPr>
          <w:b/>
          <w:bCs/>
          <w:i/>
          <w:iCs/>
        </w:rPr>
        <w:t>Pesticide Mass in Nonequilibrium Region</w:t>
      </w:r>
      <w:r>
        <w:t xml:space="preserve"> </w:t>
      </w:r>
      <w:bookmarkStart w:id="15" w:name="_Hlk129247366"/>
      <w:r>
        <w:t xml:space="preserve">– </w:t>
      </w:r>
      <w:r w:rsidR="00F26718">
        <w:t>D</w:t>
      </w:r>
      <w:r>
        <w:t>elivers respective output to output file</w:t>
      </w:r>
      <w:bookmarkEnd w:id="15"/>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commentRangeStart w:id="16"/>
      <w:r w:rsidRPr="00B81E30">
        <w:rPr>
          <w:b/>
          <w:bCs/>
          <w:i/>
          <w:iCs/>
        </w:rPr>
        <w:t>Make HED files</w:t>
      </w:r>
      <w:r w:rsidR="00F26718">
        <w:rPr>
          <w:b/>
          <w:bCs/>
          <w:i/>
          <w:iCs/>
        </w:rPr>
        <w:t xml:space="preserve"> </w:t>
      </w:r>
      <w:r>
        <w:t xml:space="preserve">- </w:t>
      </w:r>
      <w:r w:rsidR="00F26718">
        <w:t>P</w:t>
      </w:r>
      <w:r>
        <w:t>roduces output files for use by HED</w:t>
      </w:r>
      <w:commentRangeEnd w:id="16"/>
      <w:r w:rsidR="00B35E59">
        <w:rPr>
          <w:rStyle w:val="CommentReference"/>
        </w:rPr>
        <w:commentReference w:id="16"/>
      </w:r>
    </w:p>
    <w:p w14:paraId="5B7EFFF6" w14:textId="7BB3C446" w:rsidR="008A6030" w:rsidRPr="00B81E30" w:rsidRDefault="008A6030" w:rsidP="00F232A0">
      <w:r>
        <w:rPr>
          <w:b/>
          <w:bCs/>
          <w:i/>
          <w:iCs/>
        </w:rPr>
        <w:t xml:space="preserve">Soil Degradation </w:t>
      </w:r>
      <w:r w:rsidR="00F26718" w:rsidRPr="00B81E30">
        <w:t>-</w:t>
      </w:r>
    </w:p>
    <w:p w14:paraId="0163EA40" w14:textId="255195EB" w:rsidR="00E35FB1" w:rsidRPr="00B81E30" w:rsidRDefault="00E35FB1" w:rsidP="00F232A0">
      <w:commentRangeStart w:id="17"/>
      <w:r>
        <w:rPr>
          <w:b/>
          <w:bCs/>
          <w:i/>
          <w:iCs/>
        </w:rPr>
        <w:t xml:space="preserve">Developer stuff </w:t>
      </w:r>
      <w:r w:rsidRPr="00B81E30">
        <w:t xml:space="preserve">- </w:t>
      </w:r>
      <w:commentRangeEnd w:id="17"/>
      <w:r w:rsidRPr="00F26718">
        <w:rPr>
          <w:rStyle w:val="CommentReference"/>
        </w:rPr>
        <w:commentReference w:id="17"/>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44CD0A7F" w14:textId="7E53E0CF" w:rsidR="00B45BEE" w:rsidRDefault="00EC627C" w:rsidP="00EC627C">
      <w:pPr>
        <w:pStyle w:val="Heading2"/>
      </w:pPr>
      <w:r>
        <w:t>Toggle More Output</w:t>
      </w:r>
    </w:p>
    <w:p w14:paraId="2CDE9997" w14:textId="739F434F" w:rsidR="00F232A0" w:rsidRDefault="00936218" w:rsidP="00F232A0">
      <w:r>
        <w:t xml:space="preserve">This toggles the </w:t>
      </w:r>
      <w:r w:rsidRPr="00B81E30">
        <w:rPr>
          <w:b/>
          <w:bCs/>
          <w:i/>
          <w:iCs/>
        </w:rPr>
        <w:t>Optional Output</w:t>
      </w:r>
      <w:r>
        <w:t xml:space="preserve"> </w:t>
      </w:r>
      <w:r w:rsidR="00E35FB1">
        <w:t>t</w:t>
      </w:r>
      <w:r>
        <w:t xml:space="preserve">ab </w:t>
      </w:r>
      <w:r w:rsidR="00E35FB1">
        <w:t>p</w:t>
      </w:r>
      <w:r>
        <w:t>age. Normally the PWC3 creates a single output file summarizing all batch runs. However, users can find more output by using this tab page.</w:t>
      </w:r>
      <w:r w:rsidR="004A4B03">
        <w:t xml:space="preserve"> </w:t>
      </w:r>
      <w:r>
        <w:t>Checking the boxes provides the most common output which appears in a file with a ZTS extension. These are time series files giving daily values for the selected parameters. Additionally</w:t>
      </w:r>
      <w:r w:rsidR="0024320A">
        <w:t>,</w:t>
      </w:r>
      <w:r>
        <w:t xml:space="preserve"> more obscure output can be obtained by specifying the parameter fields in the table, which has the same traditional PRZM definitions. See </w:t>
      </w:r>
      <w:commentRangeStart w:id="18"/>
      <w:r>
        <w:t xml:space="preserve">PRZM5/VVWM manual </w:t>
      </w:r>
      <w:commentRangeEnd w:id="18"/>
      <w:r w:rsidR="0024320A">
        <w:rPr>
          <w:rStyle w:val="CommentReference"/>
        </w:rPr>
        <w:commentReference w:id="18"/>
      </w:r>
      <w:r>
        <w:t>for details.</w:t>
      </w:r>
      <w:r w:rsidR="004A4B03">
        <w:t xml:space="preserve"> </w:t>
      </w:r>
      <w:r>
        <w:t>Daily output for the water body appears in its own file</w:t>
      </w:r>
      <w:r w:rsidR="00927AD7">
        <w:t xml:space="preserve"> that have an ending of</w:t>
      </w:r>
      <w:r>
        <w:t xml:space="preserve"> </w:t>
      </w:r>
      <w:r w:rsidR="00927AD7" w:rsidRPr="00927AD7">
        <w:rPr>
          <w:i/>
          <w:iCs/>
        </w:rPr>
        <w:t>_</w:t>
      </w:r>
      <w:r w:rsidR="0027596D" w:rsidRPr="00927AD7">
        <w:rPr>
          <w:i/>
          <w:iCs/>
        </w:rPr>
        <w:t>WB.OUT</w:t>
      </w:r>
      <w:r w:rsidR="00927AD7">
        <w:t xml:space="preserve">. Separate files will be produced for </w:t>
      </w:r>
      <w:r w:rsidR="00A96806">
        <w:t>degradates</w:t>
      </w:r>
      <w:r w:rsidR="00927AD7">
        <w:t>.</w:t>
      </w:r>
    </w:p>
    <w:p w14:paraId="72388479" w14:textId="7A753AD9" w:rsidR="00F232A0" w:rsidRDefault="00F232A0" w:rsidP="00F232A0">
      <w:pPr>
        <w:pStyle w:val="Heading2"/>
      </w:pPr>
      <w:r>
        <w:t>Toggle Scenario Examiner</w:t>
      </w:r>
    </w:p>
    <w:p w14:paraId="3C031550" w14:textId="3A7AFB72" w:rsidR="00927AD7"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1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19"/>
      <w:r w:rsidR="00D94580">
        <w:t xml:space="preserve"> To inspect or edit an existing scenario, push the </w:t>
      </w:r>
      <w:r w:rsidRPr="00927AD7">
        <w:rPr>
          <w:b/>
          <w:bCs/>
          <w:i/>
          <w:iCs/>
        </w:rPr>
        <w:t xml:space="preserve">Push Here to Examine </w:t>
      </w:r>
      <w:r w:rsidR="0024320A">
        <w:rPr>
          <w:b/>
          <w:bCs/>
          <w:i/>
          <w:iCs/>
        </w:rPr>
        <w:t xml:space="preserve">a </w:t>
      </w:r>
      <w:r w:rsidRPr="00927AD7">
        <w:rPr>
          <w:b/>
          <w:bCs/>
          <w:i/>
          <w:iCs/>
        </w:rPr>
        <w:t>Scenario</w:t>
      </w:r>
      <w:r>
        <w:t xml:space="preserve"> button.</w:t>
      </w:r>
      <w:r w:rsidR="004A4B03">
        <w:t xml:space="preserve"> </w:t>
      </w:r>
      <w:r w:rsidR="00D94580">
        <w:t>The scenario will be loaded, and the fields populated. When finished 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064587">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lastRenderedPageBreak/>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t>Irrigation</w:t>
      </w:r>
    </w:p>
    <w:p w14:paraId="520688FE" w14:textId="18D5E472" w:rsidR="00064587" w:rsidRDefault="00064587" w:rsidP="00F232A0">
      <w:r>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r w:rsidR="00A41E25">
        <w:t>S</w:t>
      </w:r>
      <w:r w:rsidR="001431D9">
        <w:t>elf explanatory</w:t>
      </w:r>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lastRenderedPageBreak/>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l</w:t>
      </w:r>
      <w:r w:rsidRPr="001431D9">
        <w:rPr>
          <w:b/>
          <w:bCs/>
        </w:rPr>
        <w:t xml:space="preserve"> </w:t>
      </w:r>
      <w:r w:rsidRPr="00B81E30">
        <w:t>and the Auto Profile</w:t>
      </w:r>
    </w:p>
    <w:p w14:paraId="547BB533" w14:textId="123291F2" w:rsidR="001431D9" w:rsidRPr="00D973A8" w:rsidRDefault="00D973A8" w:rsidP="00D973A8">
      <w:r w:rsidRPr="00D973A8">
        <w:t>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Pr="00D973A8" w:rsidRDefault="00D973A8" w:rsidP="00D973A8">
      <w:r w:rsidRPr="00D973A8">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3D3984A3" w14:textId="5F9DD8D9" w:rsidR="00D973A8" w:rsidRPr="00B81E30" w:rsidRDefault="00D973A8" w:rsidP="00F232A0">
      <w:pPr>
        <w:rPr>
          <w:b/>
          <w:bCs/>
          <w:i/>
          <w:iCs/>
        </w:rPr>
      </w:pPr>
      <w:r w:rsidRPr="00B81E30">
        <w:rPr>
          <w:b/>
          <w:bCs/>
          <w:i/>
          <w:iCs/>
        </w:rPr>
        <w:t>Crop</w:t>
      </w:r>
    </w:p>
    <w:p w14:paraId="434D6B95" w14:textId="34155E07"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depth,; Cover is the maximum fractional area coverage of the canopy. Height impacts volatilization and is the maximum crop height. Hold up is the amount water that the canopy can hold at the canopy’s maximum cover. Removal refers to what is done with the canopy at harvest. Periodicity specifies how often the crop is planted. Lag refers to the number of years after the simulation starts that the crop is planted.</w:t>
      </w:r>
    </w:p>
    <w:p w14:paraId="4CE0589E" w14:textId="36F8AA18" w:rsidR="00E92374" w:rsidRDefault="00E92374" w:rsidP="00B81E30">
      <w:pPr>
        <w:ind w:left="540"/>
      </w:pPr>
      <w:r w:rsidRPr="00B81E30">
        <w:rPr>
          <w:b/>
          <w:bCs/>
          <w:i/>
          <w:iCs/>
        </w:rPr>
        <w:t>Evergreen</w:t>
      </w:r>
      <w:r w:rsidR="00944381">
        <w:t xml:space="preserve"> - </w:t>
      </w:r>
      <w:r w:rsidR="00B5272B">
        <w:t>I</w:t>
      </w:r>
      <w:r>
        <w:t xml:space="preserve">f this box is checked, the crop table is </w:t>
      </w:r>
      <w:r w:rsidR="008F6569">
        <w:t>ignored,</w:t>
      </w:r>
      <w:r>
        <w:t xml:space="preserve"> and the evergreen specifications are used.</w:t>
      </w:r>
    </w:p>
    <w:p w14:paraId="343C5C09" w14:textId="77777777" w:rsidR="00D973A8" w:rsidRDefault="00D973A8" w:rsidP="00F232A0"/>
    <w:p w14:paraId="44B060B9" w14:textId="644461C9" w:rsidR="00F232A0" w:rsidRDefault="00F232A0" w:rsidP="00D94580">
      <w:pPr>
        <w:pStyle w:val="Heading2"/>
      </w:pPr>
      <w:r>
        <w:t>Toggle Waterbody Examiner</w:t>
      </w:r>
    </w:p>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53F9C11" w:rsidR="002A0D9E" w:rsidRDefault="002A0D9E" w:rsidP="00D94580">
      <w:commentRangeStart w:id="20"/>
      <w:r>
        <w:t xml:space="preserve">Figure </w:t>
      </w:r>
      <w:commentRangeEnd w:id="20"/>
      <w:r w:rsidR="007B6DDB">
        <w:t xml:space="preserve">13 </w:t>
      </w:r>
      <w:r w:rsidR="007B6DDB">
        <w:rPr>
          <w:rStyle w:val="CommentReference"/>
        </w:rPr>
        <w:commentReference w:id="20"/>
      </w:r>
      <w:r>
        <w:t>shows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lastRenderedPageBreak/>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3B787C0F" w14:textId="55B8B8A9"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7B2D135A" w14:textId="13489586" w:rsidR="004C2C49" w:rsidRDefault="004C2C49" w:rsidP="00D94580">
      <w:r w:rsidRPr="00B81E30">
        <w:rPr>
          <w:b/>
          <w:bCs/>
          <w:i/>
          <w:iCs/>
        </w:rPr>
        <w:t>Fractional Cropped Area</w:t>
      </w:r>
      <w:r>
        <w:t xml:space="preserve"> </w:t>
      </w:r>
      <w:r w:rsidR="001C26C9">
        <w:t xml:space="preserve">- </w:t>
      </w:r>
      <w:r w:rsidR="00F445FB">
        <w:t xml:space="preserve">The </w:t>
      </w:r>
      <w:r>
        <w:t>fraction of</w:t>
      </w:r>
      <w:r w:rsidR="004A4B03">
        <w:t xml:space="preserve"> </w:t>
      </w:r>
      <w:r>
        <w:t>field area that is actually treated with pesticide. Output concentrations are reduced proportionately with this valu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lastRenderedPageBreak/>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Water Column Foc</w:t>
      </w:r>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for some simulations it may be desirable to ignore aquatic concentration in VVWM when the water depth ar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01079481" w14:textId="4AC0FFA8" w:rsidR="00BC45CD" w:rsidRDefault="00BC45CD" w:rsidP="00D94580">
      <w:commentRangeStart w:id="21"/>
      <w:r w:rsidRPr="00B81E30">
        <w:rPr>
          <w:b/>
          <w:bCs/>
          <w:i/>
          <w:iCs/>
        </w:rPr>
        <w:t>Single Compartment</w:t>
      </w:r>
      <w:r>
        <w:t xml:space="preserve"> </w:t>
      </w:r>
      <w:r w:rsidR="001C26C9">
        <w:t xml:space="preserve">- </w:t>
      </w:r>
      <w:r w:rsidR="004F6871">
        <w:t xml:space="preserve">Not </w:t>
      </w:r>
      <w:r>
        <w:t>functional yet (for TPEZ inclusion)</w:t>
      </w:r>
      <w:commentRangeEnd w:id="21"/>
      <w:r w:rsidR="004F6871">
        <w:rPr>
          <w:rStyle w:val="CommentReference"/>
        </w:rPr>
        <w:commentReference w:id="21"/>
      </w:r>
    </w:p>
    <w:p w14:paraId="0A91325E" w14:textId="754FB52F" w:rsidR="00BC45CD" w:rsidRDefault="00BC45CD" w:rsidP="00D94580">
      <w:r w:rsidRPr="00B81E30">
        <w:rPr>
          <w:b/>
          <w:bCs/>
          <w:i/>
          <w:iCs/>
        </w:rPr>
        <w:t>Spray Drift Fractions</w:t>
      </w:r>
      <w:r>
        <w:t xml:space="preserve"> </w:t>
      </w:r>
      <w:r w:rsidR="001C26C9">
        <w:t xml:space="preserve">- </w:t>
      </w:r>
      <w:r w:rsidR="004F6871">
        <w:t>T</w:t>
      </w:r>
      <w:r>
        <w:t xml:space="preserve">his is a table of spray drift values as </w:t>
      </w:r>
      <w:r w:rsidR="00FB6840">
        <w:t>determined</w:t>
      </w:r>
      <w:r>
        <w:t xml:space="preserve"> from </w:t>
      </w:r>
      <w:r w:rsidR="00FB6840">
        <w:t>Adrift and</w:t>
      </w:r>
      <w:r>
        <w:t xml:space="preserve"> for </w:t>
      </w:r>
      <w:r w:rsidR="00FB6840">
        <w:t>which</w:t>
      </w:r>
      <w:r>
        <w:t xml:space="preserve"> apply to the specific waterbody.</w:t>
      </w:r>
      <w:r w:rsidR="00FB6840">
        <w:t xml:space="preserve"> The applications in the left column are the most common methods used in exposure assessments and should cover nearly every case.</w:t>
      </w:r>
      <w:r w:rsidR="00FA1472">
        <w:t xml:space="preserve"> These methods correspond to those on the </w:t>
      </w:r>
      <w:r w:rsidR="00FA1472" w:rsidRPr="00B81E30">
        <w:rPr>
          <w:b/>
          <w:bCs/>
          <w:i/>
          <w:iCs/>
        </w:rPr>
        <w:t>Applications</w:t>
      </w:r>
      <w:r w:rsidR="007B6DDB">
        <w:t xml:space="preserve"> page tab</w:t>
      </w:r>
      <w:r w:rsidR="00FA1472">
        <w:t xml:space="preserve"> in the</w:t>
      </w:r>
      <w:r w:rsidR="00FA1472" w:rsidRPr="00FA1472">
        <w:rPr>
          <w:i/>
          <w:iCs/>
        </w:rPr>
        <w:t xml:space="preserve"> </w:t>
      </w:r>
      <w:r w:rsidR="00FA1472" w:rsidRPr="00B81E30">
        <w:rPr>
          <w:b/>
          <w:bCs/>
          <w:i/>
          <w:iCs/>
        </w:rPr>
        <w:t xml:space="preserve">Drift </w:t>
      </w:r>
      <w:r w:rsidR="007B6DDB">
        <w:rPr>
          <w:b/>
          <w:bCs/>
          <w:i/>
          <w:iCs/>
        </w:rPr>
        <w:t>Type</w:t>
      </w:r>
      <w:r w:rsidR="007B6DDB">
        <w:t xml:space="preserve"> </w:t>
      </w:r>
      <w:r w:rsidR="00FA1472">
        <w:t>drop down menu.</w:t>
      </w:r>
      <w:r w:rsidR="004A4B03">
        <w:t xml:space="preserve"> </w:t>
      </w:r>
      <w:r w:rsidR="00FA1472">
        <w:t xml:space="preserve">In the Figure </w:t>
      </w:r>
      <w:r w:rsidR="007B6DDB">
        <w:t xml:space="preserve">12 </w:t>
      </w:r>
      <w:r w:rsidR="00FA1472">
        <w:t>table, b</w:t>
      </w:r>
      <w:r w:rsidR="00FB6840">
        <w:t xml:space="preserve">uffer distances are in the top row. </w:t>
      </w:r>
      <w:r w:rsidR="00FA1472">
        <w:t xml:space="preserve">If a user on the </w:t>
      </w:r>
      <w:r w:rsidR="00FA1472" w:rsidRPr="00B81E30">
        <w:rPr>
          <w:b/>
          <w:bCs/>
          <w:i/>
          <w:iCs/>
        </w:rPr>
        <w:t>Applications</w:t>
      </w:r>
      <w:r w:rsidR="00FA1472">
        <w:t xml:space="preserve"> </w:t>
      </w:r>
      <w:r w:rsidR="007B6DDB">
        <w:t xml:space="preserve">page tab </w:t>
      </w:r>
      <w:r w:rsidR="00FA1472">
        <w:t>selects an in-between buffer, then</w:t>
      </w:r>
      <w:r w:rsidR="004670F5">
        <w:t xml:space="preserve"> </w:t>
      </w:r>
      <w:r w:rsidR="00FA1472">
        <w:t>d</w:t>
      </w:r>
      <w:r w:rsidR="00FB6840">
        <w:t xml:space="preserve">istance </w:t>
      </w:r>
      <w:r w:rsidR="00FA1472">
        <w:t>is linearly</w:t>
      </w:r>
      <w:r w:rsidR="00FB6840">
        <w:t xml:space="preserve"> interpolated</w:t>
      </w:r>
      <w:r w:rsidR="00FA1472">
        <w:t>.</w:t>
      </w:r>
      <w:r w:rsidR="00FB6840">
        <w:t xml:space="preserve"> </w:t>
      </w:r>
    </w:p>
    <w:p w14:paraId="2E6854E1" w14:textId="2A1D0CA4" w:rsidR="00F232A0" w:rsidRPr="00F232A0" w:rsidRDefault="00656CEE" w:rsidP="00F232A0">
      <w:r>
        <w:t xml:space="preserve"> </w:t>
      </w:r>
    </w:p>
    <w:p w14:paraId="45445EF8" w14:textId="77777777" w:rsidR="002A0D9E" w:rsidRDefault="002A0D9E" w:rsidP="002A0D9E">
      <w:pPr>
        <w:keepNext/>
      </w:pPr>
      <w:r>
        <w:rPr>
          <w:noProof/>
        </w:rPr>
        <w:lastRenderedPageBreak/>
        <w:drawing>
          <wp:inline distT="0" distB="0" distL="0" distR="0" wp14:anchorId="2485DBD2" wp14:editId="0BDDE072">
            <wp:extent cx="4847029" cy="40081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a:stretch>
                      <a:fillRect/>
                    </a:stretch>
                  </pic:blipFill>
                  <pic:spPr>
                    <a:xfrm>
                      <a:off x="0" y="0"/>
                      <a:ext cx="4850060" cy="4010626"/>
                    </a:xfrm>
                    <a:prstGeom prst="rect">
                      <a:avLst/>
                    </a:prstGeom>
                  </pic:spPr>
                </pic:pic>
              </a:graphicData>
            </a:graphic>
          </wp:inline>
        </w:drawing>
      </w:r>
    </w:p>
    <w:p w14:paraId="0B05CE09" w14:textId="0DE6BDBE" w:rsidR="00F232A0" w:rsidRDefault="002A0D9E" w:rsidP="001058F1">
      <w:pPr>
        <w:pStyle w:val="Caption"/>
      </w:pPr>
      <w:r>
        <w:t xml:space="preserve">Figure </w:t>
      </w:r>
      <w:commentRangeStart w:id="22"/>
      <w:r>
        <w:fldChar w:fldCharType="begin"/>
      </w:r>
      <w:r>
        <w:instrText xml:space="preserve"> SEQ Figure \* ARABIC </w:instrText>
      </w:r>
      <w:r>
        <w:fldChar w:fldCharType="separate"/>
      </w:r>
      <w:r w:rsidR="007B6DDB">
        <w:rPr>
          <w:noProof/>
        </w:rPr>
        <w:t>12</w:t>
      </w:r>
      <w:r>
        <w:rPr>
          <w:noProof/>
        </w:rPr>
        <w:fldChar w:fldCharType="end"/>
      </w:r>
      <w:commentRangeEnd w:id="22"/>
      <w:r w:rsidR="007B6DDB">
        <w:rPr>
          <w:rStyle w:val="CommentReference"/>
          <w:i w:val="0"/>
          <w:iCs w:val="0"/>
          <w:color w:val="auto"/>
        </w:rPr>
        <w:commentReference w:id="22"/>
      </w:r>
    </w:p>
    <w:p w14:paraId="597FE931" w14:textId="1B21EDDF" w:rsidR="00FB6840" w:rsidRDefault="00FB6840" w:rsidP="00FB6840"/>
    <w:p w14:paraId="7FAF3B28" w14:textId="007D61C0" w:rsidR="00FB6840" w:rsidRDefault="00FB6840" w:rsidP="00FB6840"/>
    <w:p w14:paraId="651BABBC" w14:textId="719832D9" w:rsidR="00FB6840" w:rsidRDefault="00FB6840" w:rsidP="00FB6840"/>
    <w:p w14:paraId="76E3952E" w14:textId="13DF0AB6" w:rsidR="00FB6840" w:rsidRDefault="00FB6840" w:rsidP="00FB6840"/>
    <w:p w14:paraId="0CB52C7D" w14:textId="77777777" w:rsidR="00FB6840" w:rsidRDefault="00FB6840" w:rsidP="00FB6840">
      <w:pPr>
        <w:keepNext/>
      </w:pPr>
      <w:r>
        <w:rPr>
          <w:noProof/>
        </w:rPr>
        <w:lastRenderedPageBreak/>
        <w:drawing>
          <wp:inline distT="0" distB="0" distL="0" distR="0" wp14:anchorId="76B1AA50" wp14:editId="5C25EA92">
            <wp:extent cx="4939178" cy="4084320"/>
            <wp:effectExtent l="0" t="0" r="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21"/>
                    <a:stretch>
                      <a:fillRect/>
                    </a:stretch>
                  </pic:blipFill>
                  <pic:spPr>
                    <a:xfrm>
                      <a:off x="0" y="0"/>
                      <a:ext cx="4943134" cy="4087591"/>
                    </a:xfrm>
                    <a:prstGeom prst="rect">
                      <a:avLst/>
                    </a:prstGeom>
                  </pic:spPr>
                </pic:pic>
              </a:graphicData>
            </a:graphic>
          </wp:inline>
        </w:drawing>
      </w:r>
      <w:r>
        <w:t xml:space="preserve"> F</w:t>
      </w:r>
    </w:p>
    <w:p w14:paraId="0F5FA031" w14:textId="6809EAA0" w:rsidR="00FB6840" w:rsidRDefault="00FB6840" w:rsidP="00FB6840">
      <w:pPr>
        <w:keepNext/>
      </w:pPr>
      <w:r>
        <w:t xml:space="preserve">Figure </w:t>
      </w:r>
      <w:fldSimple w:instr=" SEQ Figure \* ARABIC ">
        <w:r w:rsidR="007B6DDB">
          <w:rPr>
            <w:noProof/>
          </w:rPr>
          <w:t>13</w:t>
        </w:r>
      </w:fldSimple>
      <w:r>
        <w:t>. Spray Drift Table on Watershed Tab</w:t>
      </w:r>
    </w:p>
    <w:p w14:paraId="6CF1D63C" w14:textId="7C140FAC" w:rsidR="00FF3D7F" w:rsidRDefault="007B7F31" w:rsidP="00FC1340">
      <w:pPr>
        <w:pStyle w:val="Heading1"/>
      </w:pPr>
      <w:r>
        <w:t xml:space="preserve">Optional </w:t>
      </w:r>
      <w:r w:rsidR="00FC1340">
        <w:t>Output</w:t>
      </w:r>
    </w:p>
    <w:p w14:paraId="34787E32" w14:textId="27BAC048" w:rsidR="00F232A0" w:rsidRDefault="007B7F31" w:rsidP="005807C6">
      <w:r>
        <w:t>Normally PWC3, produces summary outputs so as not to clutter the</w:t>
      </w:r>
      <w:r w:rsidR="00F46EA1">
        <w:t xml:space="preserve"> </w:t>
      </w:r>
      <w:r>
        <w:t>working directory.</w:t>
      </w:r>
      <w:r w:rsidR="00F46EA1">
        <w:t xml:space="preserve"> However</w:t>
      </w:r>
      <w:r w:rsidR="001C26C9">
        <w:t>,</w:t>
      </w:r>
      <w:r w:rsidR="00F46EA1">
        <w:t xml:space="preserve"> users are able to generate a lot of additional output if wanted. To generate additional output open the </w:t>
      </w:r>
      <w:r w:rsidR="00F46EA1" w:rsidRPr="00B81E30">
        <w:rPr>
          <w:b/>
          <w:bCs/>
          <w:i/>
          <w:iCs/>
        </w:rPr>
        <w:t>Optional Output</w:t>
      </w:r>
      <w:r w:rsidR="00F46EA1" w:rsidRPr="00F46EA1">
        <w:rPr>
          <w:b/>
          <w:bCs/>
        </w:rPr>
        <w:t xml:space="preserve"> </w:t>
      </w:r>
      <w:r w:rsidR="00F46EA1" w:rsidRPr="00B81E30">
        <w:t>Tab</w:t>
      </w:r>
      <w:r w:rsidR="008F6569" w:rsidRPr="00B81E30">
        <w:t xml:space="preserve"> </w:t>
      </w:r>
      <w:r w:rsidR="008F6569" w:rsidRPr="008F6569">
        <w:t xml:space="preserve">(Figure </w:t>
      </w:r>
      <w:r w:rsidR="001C26C9">
        <w:t>15</w:t>
      </w:r>
      <w:r w:rsidR="008F6569" w:rsidRPr="008F6569">
        <w:t>)</w:t>
      </w:r>
      <w:r w:rsidR="00F46EA1" w:rsidRPr="008F6569">
        <w:t xml:space="preserve">. </w:t>
      </w:r>
      <w:r w:rsidR="00F46EA1">
        <w:t xml:space="preserve">Checking the various boxes of </w:t>
      </w:r>
      <w:r w:rsidR="001C26C9" w:rsidRPr="00B81E30">
        <w:rPr>
          <w:b/>
          <w:bCs/>
          <w:i/>
          <w:iCs/>
        </w:rPr>
        <w:t xml:space="preserve">Optional </w:t>
      </w:r>
      <w:r w:rsidR="00F46EA1" w:rsidRPr="00B81E30">
        <w:rPr>
          <w:b/>
          <w:bCs/>
          <w:i/>
          <w:iCs/>
        </w:rPr>
        <w:t>Daily Field Output</w:t>
      </w:r>
      <w:r w:rsidR="00F46EA1">
        <w:t xml:space="preserve"> will produce a field output file of daily values. Additionally, users can use the legacy PRZM3 format to generate less common output not specified here</w:t>
      </w:r>
      <w:r w:rsidR="008F6569">
        <w:t xml:space="preserve"> (see </w:t>
      </w:r>
      <w:commentRangeStart w:id="23"/>
      <w:r w:rsidR="008F6569">
        <w:t>PRZM 3 manual for instructions</w:t>
      </w:r>
      <w:commentRangeEnd w:id="23"/>
      <w:r w:rsidR="001C26C9">
        <w:rPr>
          <w:rStyle w:val="CommentReference"/>
        </w:rPr>
        <w:commentReference w:id="23"/>
      </w:r>
      <w:r w:rsidR="008F6569">
        <w:t>)</w:t>
      </w:r>
      <w:r w:rsidR="00F46EA1">
        <w:t>.</w:t>
      </w:r>
      <w:r w:rsidR="004A4B03">
        <w:t xml:space="preserve"> </w:t>
      </w:r>
      <w:r w:rsidR="00F46EA1">
        <w:t>These legacy values are entered into the legacy table on this tab.</w:t>
      </w:r>
      <w:r w:rsidR="004A4B03">
        <w:t xml:space="preserve"> </w:t>
      </w:r>
      <w:r w:rsidR="00F46EA1">
        <w:t xml:space="preserve">Additional daily output concentrations from the water body can be obtained by checking the </w:t>
      </w:r>
      <w:r w:rsidR="00F46EA1" w:rsidRPr="00B81E30">
        <w:rPr>
          <w:b/>
          <w:bCs/>
          <w:i/>
          <w:iCs/>
        </w:rPr>
        <w:t>Optional Daily Waterbody Output</w:t>
      </w:r>
      <w:r w:rsidR="00F46EA1">
        <w:t xml:space="preserve"> button.</w:t>
      </w:r>
    </w:p>
    <w:p w14:paraId="0723FCDF" w14:textId="77777777" w:rsidR="008F6569" w:rsidRDefault="008F6569" w:rsidP="005807C6"/>
    <w:p w14:paraId="607A663A" w14:textId="77777777" w:rsidR="008F6569" w:rsidRDefault="008F6569" w:rsidP="008F6569">
      <w:pPr>
        <w:keepNext/>
      </w:pPr>
      <w:r>
        <w:rPr>
          <w:noProof/>
        </w:rPr>
        <w:lastRenderedPageBreak/>
        <w:drawing>
          <wp:inline distT="0" distB="0" distL="0" distR="0" wp14:anchorId="0FDDD9AB" wp14:editId="681D75A9">
            <wp:extent cx="5943600" cy="4838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38065"/>
                    </a:xfrm>
                    <a:prstGeom prst="rect">
                      <a:avLst/>
                    </a:prstGeom>
                  </pic:spPr>
                </pic:pic>
              </a:graphicData>
            </a:graphic>
          </wp:inline>
        </w:drawing>
      </w:r>
    </w:p>
    <w:p w14:paraId="6D3A145A" w14:textId="426F5A41" w:rsidR="008F6569" w:rsidRDefault="008F6569" w:rsidP="001058F1">
      <w:pPr>
        <w:pStyle w:val="Caption"/>
      </w:pPr>
      <w:r>
        <w:t xml:space="preserve">Figure </w:t>
      </w:r>
      <w:fldSimple w:instr=" SEQ Figure \* ARABIC ">
        <w:r w:rsidR="001C26C9">
          <w:rPr>
            <w:noProof/>
          </w:rPr>
          <w:t>14</w:t>
        </w:r>
      </w:fldSimple>
      <w:r>
        <w:t>. Optional output tab in PWC3</w:t>
      </w:r>
    </w:p>
    <w:p w14:paraId="0048F4E1" w14:textId="77777777" w:rsidR="00A27992" w:rsidRDefault="00A27992" w:rsidP="00A27992"/>
    <w:p w14:paraId="7F9E89E4" w14:textId="77777777" w:rsidR="00A27992" w:rsidRDefault="00A27992" w:rsidP="00A27992"/>
    <w:p w14:paraId="735E7F8D" w14:textId="4B2E98C2" w:rsidR="00A27992" w:rsidRDefault="00A27992" w:rsidP="00A27992">
      <w:pPr>
        <w:pStyle w:val="Heading1"/>
      </w:pPr>
      <w:r>
        <w:t>Running PWC3</w:t>
      </w:r>
    </w:p>
    <w:p w14:paraId="1D3379A3" w14:textId="38332CEA"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The PWC3 will produce only 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430B463E" w14:textId="189328A1"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 xml:space="preserve">However, it may be useful to know that it is exactly the same internally as the *.PW3 input file, so it may come in handy if the *.PW3 is ever accidently lost or altered and this file could provide backup. </w:t>
      </w:r>
    </w:p>
    <w:p w14:paraId="7E9D425A" w14:textId="77777777" w:rsidR="00C86424" w:rsidRDefault="00C86424" w:rsidP="00A27992"/>
    <w:p w14:paraId="21106268" w14:textId="3B4F525B" w:rsidR="00C86424" w:rsidRDefault="00C86424" w:rsidP="00A27992">
      <w:r w:rsidRPr="00C86424">
        <w:rPr>
          <w:b/>
          <w:bCs/>
          <w:i/>
          <w:iCs/>
        </w:rPr>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24" w:name="_Hlk156814444"/>
      <w:r w:rsidRPr="005102FC">
        <w:rPr>
          <w:b/>
          <w:bCs/>
        </w:rPr>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24"/>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25" w:name="_Hlk156814898"/>
      <w:r w:rsidRPr="00CF5D7C">
        <w:rPr>
          <w:b/>
          <w:bCs/>
          <w:i/>
          <w:iCs/>
        </w:rPr>
        <w:t>Familyname_scenario_id_water</w:t>
      </w:r>
      <w:r>
        <w:rPr>
          <w:b/>
          <w:bCs/>
          <w:i/>
          <w:iCs/>
        </w:rPr>
        <w:t>shed</w:t>
      </w:r>
      <w:r w:rsidRPr="00CF5D7C">
        <w:rPr>
          <w:b/>
          <w:bCs/>
          <w:i/>
          <w:iCs/>
        </w:rPr>
        <w:t>_window#.out</w:t>
      </w:r>
      <w:r w:rsidR="001C26C9">
        <w:t xml:space="preserve"> - D</w:t>
      </w:r>
      <w:r>
        <w:t>aily file of user-selected field data. One file for each simulation will be created.</w:t>
      </w:r>
      <w:bookmarkEnd w:id="25"/>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species_waterbody</w:t>
      </w:r>
      <w:r w:rsidRPr="00CF5D7C">
        <w:rPr>
          <w:b/>
          <w:bCs/>
          <w:i/>
          <w:iCs/>
        </w:rPr>
        <w:t>.out</w:t>
      </w:r>
      <w:r w:rsidR="001C26C9">
        <w:t xml:space="preserve"> - </w:t>
      </w:r>
      <w:r>
        <w:t>daily file of waterbody depths and concentration.</w:t>
      </w:r>
    </w:p>
    <w:p w14:paraId="1FED9729" w14:textId="77777777" w:rsidR="00CF5D7C" w:rsidRDefault="00CF5D7C" w:rsidP="00A27992"/>
    <w:p w14:paraId="7CAAA50C" w14:textId="6D954A1F" w:rsidR="00F840AF" w:rsidRDefault="001070B0" w:rsidP="001070B0">
      <w:pPr>
        <w:pStyle w:val="Heading1"/>
      </w:pPr>
      <w:r>
        <w:t>Summary</w:t>
      </w:r>
    </w:p>
    <w:p w14:paraId="51CC4FA8" w14:textId="60FFE76F" w:rsidR="001070B0" w:rsidRPr="001070B0" w:rsidRDefault="001070B0" w:rsidP="001070B0">
      <w:r>
        <w:t>PWC3 is pretty much an awesome program for pesticide water assessments. It has no equal, not even close, anywhere in the world</w:t>
      </w:r>
      <w:r w:rsidR="001C26C9">
        <w:t xml:space="preserve">. </w:t>
      </w:r>
    </w:p>
    <w:p w14:paraId="61AC541C" w14:textId="697AE131" w:rsidR="001070B0" w:rsidRDefault="001070B0"/>
    <w:p w14:paraId="72F8B809" w14:textId="0CB898EB" w:rsidR="00657DEE" w:rsidRDefault="00657DEE" w:rsidP="00657DEE">
      <w:pPr>
        <w:pStyle w:val="Heading1"/>
      </w:pPr>
      <w:r>
        <w:t>Reference</w:t>
      </w:r>
    </w:p>
    <w:p w14:paraId="08A2EF5F" w14:textId="3F1C3348" w:rsidR="0024320A" w:rsidRDefault="0024320A" w:rsidP="00657DEE">
      <w:r>
        <w:t>Young 2024</w:t>
      </w:r>
      <w:r w:rsidR="00E9152D">
        <w:t xml:space="preserve"> PRZM-VVWM Technical Manual</w:t>
      </w:r>
    </w:p>
    <w:p w14:paraId="6BDAAFFB" w14:textId="67BB73FD" w:rsidR="00657DEE" w:rsidRDefault="00657DEE" w:rsidP="00657DEE">
      <w:r>
        <w:t>Young 2019</w:t>
      </w:r>
      <w:r w:rsidR="007E6CC6">
        <w:t xml:space="preserve"> </w:t>
      </w:r>
      <w:r w:rsidR="00E9152D">
        <w:t>ACS Chapter</w:t>
      </w:r>
    </w:p>
    <w:p w14:paraId="5AD5DE1F" w14:textId="6FE9DADC" w:rsidR="001C26C9" w:rsidRDefault="001C26C9" w:rsidP="00657DEE">
      <w:r>
        <w:t>PRZM3 document</w:t>
      </w:r>
    </w:p>
    <w:p w14:paraId="638DBCB7" w14:textId="6F424FA5" w:rsidR="00D66B36" w:rsidRDefault="00D66B36" w:rsidP="00657DEE">
      <w:r>
        <w:t>EPA 2019 (</w:t>
      </w:r>
    </w:p>
    <w:p w14:paraId="058ECA84" w14:textId="1729BD71" w:rsidR="007E6CC6" w:rsidRPr="00657DEE" w:rsidRDefault="007E6CC6" w:rsidP="00B81E30">
      <w:r w:rsidRPr="007E6CC6">
        <w:lastRenderedPageBreak/>
        <w:t>Estimating Field and Watershed Parameters Used in</w:t>
      </w:r>
      <w:r w:rsidR="004A4B03">
        <w:t xml:space="preserve"> </w:t>
      </w:r>
      <w:r w:rsidRPr="007E6CC6">
        <w:t>USEPA’s Office of Pesticide Programs Aquatic Exposure Models –</w:t>
      </w:r>
      <w:r w:rsidR="004A4B03">
        <w:t xml:space="preserve"> </w:t>
      </w:r>
      <w:r w:rsidRPr="007E6CC6">
        <w:t>The Pesticide Water Calculator (PWC)/Pesticide Root Zone Model (PRZM) and Spatial Aquatic Model (SAM)</w:t>
      </w:r>
      <w:r>
        <w:t xml:space="preserve"> 2019</w:t>
      </w:r>
      <w:r w:rsidR="00D66B36">
        <w:t>)</w:t>
      </w:r>
    </w:p>
    <w:p w14:paraId="2A1E1202" w14:textId="3C582F28" w:rsidR="00657DEE" w:rsidRDefault="00657DEE"/>
    <w:p w14:paraId="2BE43C25" w14:textId="3A2747E6" w:rsidR="001C26C9" w:rsidRDefault="001C26C9"/>
    <w:sectPr w:rsidR="001C26C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ang, Marissa" w:date="2024-03-09T17:21:00Z" w:initials="LM">
    <w:p w14:paraId="11F8ABE7" w14:textId="77777777" w:rsidR="005903E8" w:rsidRDefault="005903E8" w:rsidP="000E7EF9">
      <w:pPr>
        <w:pStyle w:val="CommentText"/>
      </w:pPr>
      <w:r>
        <w:rPr>
          <w:rStyle w:val="CommentReference"/>
        </w:rPr>
        <w:annotationRef/>
      </w:r>
      <w:r>
        <w:t xml:space="preserve">Previously entered or what is edited currently. </w:t>
      </w:r>
    </w:p>
  </w:comment>
  <w:comment w:id="8" w:author="Liang, Marissa" w:date="2024-03-09T17:22:00Z" w:initials="LM">
    <w:p w14:paraId="2D9CB458" w14:textId="77777777" w:rsidR="005903E8" w:rsidRDefault="005903E8" w:rsidP="000E7EF9">
      <w:pPr>
        <w:pStyle w:val="CommentText"/>
      </w:pPr>
      <w:r>
        <w:rPr>
          <w:rStyle w:val="CommentReference"/>
        </w:rPr>
        <w:annotationRef/>
      </w:r>
      <w:r>
        <w:t>It is been moved to the Schemes tab, isn't it?</w:t>
      </w:r>
    </w:p>
  </w:comment>
  <w:comment w:id="9" w:author="Liang, Marissa" w:date="2024-03-09T17:29:00Z" w:initials="LM">
    <w:p w14:paraId="7AE21BC5" w14:textId="77777777" w:rsidR="009C4451" w:rsidRDefault="005903E8" w:rsidP="000E7EF9">
      <w:pPr>
        <w:pStyle w:val="CommentText"/>
      </w:pPr>
      <w:r>
        <w:rPr>
          <w:rStyle w:val="CommentReference"/>
        </w:rPr>
        <w:annotationRef/>
      </w:r>
      <w:r w:rsidR="009C4451">
        <w:t xml:space="preserve">I would add an instruction for zero values. </w:t>
      </w:r>
    </w:p>
  </w:comment>
  <w:comment w:id="10" w:author="Liang, Marissa" w:date="2024-03-09T17:47:00Z" w:initials="LM">
    <w:p w14:paraId="11E8A5ED" w14:textId="77777777" w:rsidR="009271EE" w:rsidRDefault="009271EE" w:rsidP="000E7EF9">
      <w:pPr>
        <w:pStyle w:val="CommentText"/>
      </w:pPr>
      <w:r>
        <w:rPr>
          <w:rStyle w:val="CommentReference"/>
        </w:rPr>
        <w:annotationRef/>
      </w:r>
      <w:r>
        <w:t xml:space="preserve">Enter? </w:t>
      </w:r>
    </w:p>
  </w:comment>
  <w:comment w:id="11" w:author="Liang, Marissa" w:date="2024-03-09T17:48:00Z" w:initials="LM">
    <w:p w14:paraId="6A0704AA" w14:textId="77777777" w:rsidR="009271EE" w:rsidRDefault="009271EE" w:rsidP="000E7EF9">
      <w:pPr>
        <w:pStyle w:val="CommentText"/>
      </w:pPr>
      <w:r>
        <w:rPr>
          <w:rStyle w:val="CommentReference"/>
        </w:rPr>
        <w:annotationRef/>
      </w:r>
      <w:r>
        <w:t>Enter instead of Choose?</w:t>
      </w:r>
    </w:p>
  </w:comment>
  <w:comment w:id="12" w:author="Liang, Marissa" w:date="2024-03-09T17:49:00Z" w:initials="LM">
    <w:p w14:paraId="6054C231" w14:textId="77777777" w:rsidR="0015329D" w:rsidRDefault="0015329D" w:rsidP="000E7EF9">
      <w:pPr>
        <w:pStyle w:val="CommentText"/>
      </w:pPr>
      <w:r>
        <w:rPr>
          <w:rStyle w:val="CommentReference"/>
        </w:rPr>
        <w:annotationRef/>
      </w:r>
      <w:r>
        <w:t>Enter?</w:t>
      </w:r>
    </w:p>
  </w:comment>
  <w:comment w:id="14" w:author="Liang, Marissa" w:date="2024-03-10T16:10:00Z" w:initials="LM">
    <w:p w14:paraId="0A65123F" w14:textId="77777777" w:rsidR="00B35E59" w:rsidRDefault="00B35E59" w:rsidP="000E7EF9">
      <w:pPr>
        <w:pStyle w:val="CommentText"/>
      </w:pPr>
      <w:r>
        <w:rPr>
          <w:rStyle w:val="CommentReference"/>
        </w:rPr>
        <w:annotationRef/>
      </w:r>
      <w:r>
        <w:t>Is this still on the tab?</w:t>
      </w:r>
    </w:p>
  </w:comment>
  <w:comment w:id="16" w:author="Liang, Marissa" w:date="2024-03-10T16:14:00Z" w:initials="LM">
    <w:p w14:paraId="4190F45A" w14:textId="77777777" w:rsidR="00B35E59" w:rsidRDefault="00B35E59" w:rsidP="000E7EF9">
      <w:pPr>
        <w:pStyle w:val="CommentText"/>
      </w:pPr>
      <w:r>
        <w:rPr>
          <w:rStyle w:val="CommentReference"/>
        </w:rPr>
        <w:annotationRef/>
      </w:r>
      <w:r>
        <w:t>Is this still on the tab?</w:t>
      </w:r>
    </w:p>
  </w:comment>
  <w:comment w:id="17" w:author="Liang, Marissa" w:date="2024-03-10T16:35:00Z" w:initials="LM">
    <w:p w14:paraId="3DBC79AD" w14:textId="77777777" w:rsidR="00E35FB1" w:rsidRDefault="00E35FB1" w:rsidP="000E7EF9">
      <w:pPr>
        <w:pStyle w:val="CommentText"/>
      </w:pPr>
      <w:r>
        <w:rPr>
          <w:rStyle w:val="CommentReference"/>
        </w:rPr>
        <w:annotationRef/>
      </w:r>
      <w:r>
        <w:t>Add description?</w:t>
      </w:r>
    </w:p>
  </w:comment>
  <w:comment w:id="18" w:author="Liang, Marissa" w:date="2024-03-10T17:11:00Z" w:initials="LM">
    <w:p w14:paraId="3B6556D0" w14:textId="77777777" w:rsidR="0024320A" w:rsidRDefault="0024320A" w:rsidP="000E7EF9">
      <w:pPr>
        <w:pStyle w:val="CommentText"/>
      </w:pPr>
      <w:r>
        <w:rPr>
          <w:rStyle w:val="CommentReference"/>
        </w:rPr>
        <w:annotationRef/>
      </w:r>
      <w:r>
        <w:t>Add reference?</w:t>
      </w:r>
    </w:p>
  </w:comment>
  <w:comment w:id="20" w:author="Liang, Marissa" w:date="2024-03-13T09:09:00Z" w:initials="LM">
    <w:p w14:paraId="614B650E" w14:textId="77777777" w:rsidR="007B6DDB" w:rsidRDefault="007B6DDB" w:rsidP="00A259A8">
      <w:pPr>
        <w:pStyle w:val="CommentText"/>
      </w:pPr>
      <w:r>
        <w:rPr>
          <w:rStyle w:val="CommentReference"/>
        </w:rPr>
        <w:annotationRef/>
      </w:r>
      <w:r>
        <w:t xml:space="preserve">Is that current figure 13? I edited the figure number here, but wanted to double check. </w:t>
      </w:r>
    </w:p>
  </w:comment>
  <w:comment w:id="21" w:author="Liang, Marissa" w:date="2024-03-13T09:04:00Z" w:initials="LM">
    <w:p w14:paraId="70D7653E" w14:textId="57052664" w:rsidR="004F6871" w:rsidRDefault="004F6871" w:rsidP="009D0028">
      <w:pPr>
        <w:pStyle w:val="CommentText"/>
      </w:pPr>
      <w:r>
        <w:rPr>
          <w:rStyle w:val="CommentReference"/>
        </w:rPr>
        <w:annotationRef/>
      </w:r>
      <w:r>
        <w:t>Not on tab yet, should delete for now?</w:t>
      </w:r>
    </w:p>
  </w:comment>
  <w:comment w:id="22" w:author="Liang, Marissa" w:date="2024-03-13T09:05:00Z" w:initials="LM">
    <w:p w14:paraId="17746877" w14:textId="77777777" w:rsidR="001C26C9" w:rsidRDefault="007B6DDB" w:rsidP="00587D3B">
      <w:pPr>
        <w:pStyle w:val="CommentText"/>
      </w:pPr>
      <w:r>
        <w:rPr>
          <w:rStyle w:val="CommentReference"/>
        </w:rPr>
        <w:annotationRef/>
      </w:r>
      <w:r w:rsidR="001C26C9">
        <w:t>Need to update the figure to the latest interface. Add figure caption.</w:t>
      </w:r>
    </w:p>
  </w:comment>
  <w:comment w:id="23" w:author="Liang, Marissa" w:date="2024-03-13T09:37:00Z" w:initials="LM">
    <w:p w14:paraId="3002BD95" w14:textId="77777777" w:rsidR="001C26C9" w:rsidRDefault="001C26C9" w:rsidP="00F07BA2">
      <w:pPr>
        <w:pStyle w:val="CommentText"/>
      </w:pPr>
      <w:r>
        <w:rPr>
          <w:rStyle w:val="CommentReference"/>
        </w:rPr>
        <w:annotationRef/>
      </w:r>
      <w:r>
        <w:t xml:space="preserve">Add 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8ABE7" w15:done="0"/>
  <w15:commentEx w15:paraId="2D9CB458" w15:done="0"/>
  <w15:commentEx w15:paraId="7AE21BC5" w15:done="0"/>
  <w15:commentEx w15:paraId="11E8A5ED" w15:done="0"/>
  <w15:commentEx w15:paraId="6A0704AA" w15:done="0"/>
  <w15:commentEx w15:paraId="6054C231" w15:done="0"/>
  <w15:commentEx w15:paraId="0A65123F" w15:done="0"/>
  <w15:commentEx w15:paraId="4190F45A" w15:done="0"/>
  <w15:commentEx w15:paraId="3DBC79AD" w15:done="0"/>
  <w15:commentEx w15:paraId="3B6556D0" w15:done="0"/>
  <w15:commentEx w15:paraId="614B650E" w15:done="0"/>
  <w15:commentEx w15:paraId="70D7653E" w15:done="0"/>
  <w15:commentEx w15:paraId="17746877" w15:done="0"/>
  <w15:commentEx w15:paraId="3002B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71926" w16cex:dateUtc="2024-03-09T22:21:00Z"/>
  <w16cex:commentExtensible w16cex:durableId="29971966" w16cex:dateUtc="2024-03-09T22:22:00Z"/>
  <w16cex:commentExtensible w16cex:durableId="29971ADD" w16cex:dateUtc="2024-03-09T22:29:00Z"/>
  <w16cex:commentExtensible w16cex:durableId="29971F4F" w16cex:dateUtc="2024-03-09T22:47:00Z"/>
  <w16cex:commentExtensible w16cex:durableId="29971F75" w16cex:dateUtc="2024-03-09T22:48:00Z"/>
  <w16cex:commentExtensible w16cex:durableId="29971FB2" w16cex:dateUtc="2024-03-09T22:49:00Z"/>
  <w16cex:commentExtensible w16cex:durableId="299859E4" w16cex:dateUtc="2024-03-10T20:10:00Z"/>
  <w16cex:commentExtensible w16cex:durableId="29985ACE" w16cex:dateUtc="2024-03-10T20:14:00Z"/>
  <w16cex:commentExtensible w16cex:durableId="29985FEF" w16cex:dateUtc="2024-03-10T20:35:00Z"/>
  <w16cex:commentExtensible w16cex:durableId="29986843" w16cex:dateUtc="2024-03-10T21:11:00Z"/>
  <w16cex:commentExtensible w16cex:durableId="299BEBB9" w16cex:dateUtc="2024-03-13T13:09:00Z"/>
  <w16cex:commentExtensible w16cex:durableId="299BEA90" w16cex:dateUtc="2024-03-13T13:04:00Z"/>
  <w16cex:commentExtensible w16cex:durableId="299BEAF5" w16cex:dateUtc="2024-03-13T13:05:00Z"/>
  <w16cex:commentExtensible w16cex:durableId="299BF24D" w16cex:dateUtc="2024-03-13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8ABE7" w16cid:durableId="29971926"/>
  <w16cid:commentId w16cid:paraId="2D9CB458" w16cid:durableId="29971966"/>
  <w16cid:commentId w16cid:paraId="7AE21BC5" w16cid:durableId="29971ADD"/>
  <w16cid:commentId w16cid:paraId="11E8A5ED" w16cid:durableId="29971F4F"/>
  <w16cid:commentId w16cid:paraId="6A0704AA" w16cid:durableId="29971F75"/>
  <w16cid:commentId w16cid:paraId="6054C231" w16cid:durableId="29971FB2"/>
  <w16cid:commentId w16cid:paraId="0A65123F" w16cid:durableId="299859E4"/>
  <w16cid:commentId w16cid:paraId="4190F45A" w16cid:durableId="29985ACE"/>
  <w16cid:commentId w16cid:paraId="3DBC79AD" w16cid:durableId="29985FEF"/>
  <w16cid:commentId w16cid:paraId="3B6556D0" w16cid:durableId="29986843"/>
  <w16cid:commentId w16cid:paraId="614B650E" w16cid:durableId="299BEBB9"/>
  <w16cid:commentId w16cid:paraId="70D7653E" w16cid:durableId="299BEA90"/>
  <w16cid:commentId w16cid:paraId="17746877" w16cid:durableId="299BEAF5"/>
  <w16cid:commentId w16cid:paraId="3002BD95" w16cid:durableId="299BF2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669362">
    <w:abstractNumId w:val="0"/>
  </w:num>
  <w:num w:numId="2" w16cid:durableId="1943339277">
    <w:abstractNumId w:val="2"/>
  </w:num>
  <w:num w:numId="3" w16cid:durableId="18307543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g, Marissa">
    <w15:presenceInfo w15:providerId="AD" w15:userId="S::Liang.Marissa@epa.gov::76318e43-b769-46dd-af94-aa0915921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24A7B"/>
    <w:rsid w:val="000574E4"/>
    <w:rsid w:val="00064587"/>
    <w:rsid w:val="00082592"/>
    <w:rsid w:val="00097240"/>
    <w:rsid w:val="000A6620"/>
    <w:rsid w:val="000B2827"/>
    <w:rsid w:val="000B58CF"/>
    <w:rsid w:val="000C0A24"/>
    <w:rsid w:val="000C7C9A"/>
    <w:rsid w:val="000E37E3"/>
    <w:rsid w:val="000E5608"/>
    <w:rsid w:val="000E7EF9"/>
    <w:rsid w:val="000F0569"/>
    <w:rsid w:val="000F126D"/>
    <w:rsid w:val="001058F1"/>
    <w:rsid w:val="001070B0"/>
    <w:rsid w:val="001078C9"/>
    <w:rsid w:val="00117E26"/>
    <w:rsid w:val="001431D9"/>
    <w:rsid w:val="0015329D"/>
    <w:rsid w:val="00160BB4"/>
    <w:rsid w:val="00171091"/>
    <w:rsid w:val="001A06A3"/>
    <w:rsid w:val="001A6945"/>
    <w:rsid w:val="001C26C9"/>
    <w:rsid w:val="001E276C"/>
    <w:rsid w:val="00225580"/>
    <w:rsid w:val="002336C3"/>
    <w:rsid w:val="0023536E"/>
    <w:rsid w:val="00241AB8"/>
    <w:rsid w:val="0024320A"/>
    <w:rsid w:val="00247FF7"/>
    <w:rsid w:val="00261DF2"/>
    <w:rsid w:val="00267BFF"/>
    <w:rsid w:val="0027596D"/>
    <w:rsid w:val="00275F03"/>
    <w:rsid w:val="0027789D"/>
    <w:rsid w:val="002800A0"/>
    <w:rsid w:val="00281599"/>
    <w:rsid w:val="00282438"/>
    <w:rsid w:val="00294E9C"/>
    <w:rsid w:val="002A0D9E"/>
    <w:rsid w:val="002A5325"/>
    <w:rsid w:val="002B59CF"/>
    <w:rsid w:val="002C27B5"/>
    <w:rsid w:val="002D1A8E"/>
    <w:rsid w:val="002D5DBA"/>
    <w:rsid w:val="00324CC7"/>
    <w:rsid w:val="00334C7D"/>
    <w:rsid w:val="00336986"/>
    <w:rsid w:val="003439E9"/>
    <w:rsid w:val="003752AF"/>
    <w:rsid w:val="00385CAF"/>
    <w:rsid w:val="003A608B"/>
    <w:rsid w:val="003A7247"/>
    <w:rsid w:val="003C0F3E"/>
    <w:rsid w:val="003E65F5"/>
    <w:rsid w:val="003F1069"/>
    <w:rsid w:val="003F32C5"/>
    <w:rsid w:val="003F6F6D"/>
    <w:rsid w:val="0040284D"/>
    <w:rsid w:val="00406745"/>
    <w:rsid w:val="00423CC9"/>
    <w:rsid w:val="0042613E"/>
    <w:rsid w:val="00441A20"/>
    <w:rsid w:val="004613A7"/>
    <w:rsid w:val="004670F5"/>
    <w:rsid w:val="00473DAE"/>
    <w:rsid w:val="0048039F"/>
    <w:rsid w:val="00481401"/>
    <w:rsid w:val="0049033D"/>
    <w:rsid w:val="004968E1"/>
    <w:rsid w:val="004A40FE"/>
    <w:rsid w:val="004A4B03"/>
    <w:rsid w:val="004C0E93"/>
    <w:rsid w:val="004C2C49"/>
    <w:rsid w:val="004D49BF"/>
    <w:rsid w:val="004F6852"/>
    <w:rsid w:val="004F6871"/>
    <w:rsid w:val="005102FC"/>
    <w:rsid w:val="0051098F"/>
    <w:rsid w:val="00537A20"/>
    <w:rsid w:val="00541C83"/>
    <w:rsid w:val="00553714"/>
    <w:rsid w:val="00560645"/>
    <w:rsid w:val="00571C73"/>
    <w:rsid w:val="005807C6"/>
    <w:rsid w:val="005831A7"/>
    <w:rsid w:val="00586CFE"/>
    <w:rsid w:val="005903E8"/>
    <w:rsid w:val="005B090F"/>
    <w:rsid w:val="005B37F9"/>
    <w:rsid w:val="005D58CB"/>
    <w:rsid w:val="005D770E"/>
    <w:rsid w:val="005E3CE4"/>
    <w:rsid w:val="005E4DBC"/>
    <w:rsid w:val="006279DC"/>
    <w:rsid w:val="00636EA8"/>
    <w:rsid w:val="00641BFA"/>
    <w:rsid w:val="00656CEE"/>
    <w:rsid w:val="00657DEE"/>
    <w:rsid w:val="00667926"/>
    <w:rsid w:val="00677E1A"/>
    <w:rsid w:val="006815D6"/>
    <w:rsid w:val="0069542E"/>
    <w:rsid w:val="006A30C0"/>
    <w:rsid w:val="006B2FCE"/>
    <w:rsid w:val="006B62C9"/>
    <w:rsid w:val="006C57EE"/>
    <w:rsid w:val="006C5C69"/>
    <w:rsid w:val="006C718A"/>
    <w:rsid w:val="006D0CE1"/>
    <w:rsid w:val="006D137E"/>
    <w:rsid w:val="006D4C28"/>
    <w:rsid w:val="006D56A9"/>
    <w:rsid w:val="006D7156"/>
    <w:rsid w:val="007161E9"/>
    <w:rsid w:val="0071697D"/>
    <w:rsid w:val="00717592"/>
    <w:rsid w:val="007230B3"/>
    <w:rsid w:val="00750800"/>
    <w:rsid w:val="0075510F"/>
    <w:rsid w:val="00761C3C"/>
    <w:rsid w:val="00763DC9"/>
    <w:rsid w:val="007A5009"/>
    <w:rsid w:val="007B6DDB"/>
    <w:rsid w:val="007B7F31"/>
    <w:rsid w:val="007C5D47"/>
    <w:rsid w:val="007D25D1"/>
    <w:rsid w:val="007E6CC6"/>
    <w:rsid w:val="007F27FD"/>
    <w:rsid w:val="007F6AFB"/>
    <w:rsid w:val="00801FEE"/>
    <w:rsid w:val="00820959"/>
    <w:rsid w:val="0083102C"/>
    <w:rsid w:val="00832C49"/>
    <w:rsid w:val="00836460"/>
    <w:rsid w:val="00841632"/>
    <w:rsid w:val="00860393"/>
    <w:rsid w:val="008676AC"/>
    <w:rsid w:val="00890501"/>
    <w:rsid w:val="00897CCA"/>
    <w:rsid w:val="008A6030"/>
    <w:rsid w:val="008B68F9"/>
    <w:rsid w:val="008B7843"/>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F3AF9"/>
    <w:rsid w:val="00A12983"/>
    <w:rsid w:val="00A21075"/>
    <w:rsid w:val="00A23855"/>
    <w:rsid w:val="00A27992"/>
    <w:rsid w:val="00A41E25"/>
    <w:rsid w:val="00A431EE"/>
    <w:rsid w:val="00A43B45"/>
    <w:rsid w:val="00A708C4"/>
    <w:rsid w:val="00A74C2B"/>
    <w:rsid w:val="00A96806"/>
    <w:rsid w:val="00AA0745"/>
    <w:rsid w:val="00AA103E"/>
    <w:rsid w:val="00AC3278"/>
    <w:rsid w:val="00AC649A"/>
    <w:rsid w:val="00AD31A1"/>
    <w:rsid w:val="00AD6A99"/>
    <w:rsid w:val="00B005BB"/>
    <w:rsid w:val="00B05AFB"/>
    <w:rsid w:val="00B2043F"/>
    <w:rsid w:val="00B35E59"/>
    <w:rsid w:val="00B45BEE"/>
    <w:rsid w:val="00B5272B"/>
    <w:rsid w:val="00B530B7"/>
    <w:rsid w:val="00B7164B"/>
    <w:rsid w:val="00B81E30"/>
    <w:rsid w:val="00B93C92"/>
    <w:rsid w:val="00BA1EDA"/>
    <w:rsid w:val="00BA3C8B"/>
    <w:rsid w:val="00BA739D"/>
    <w:rsid w:val="00BB38BE"/>
    <w:rsid w:val="00BC45CD"/>
    <w:rsid w:val="00BD417A"/>
    <w:rsid w:val="00C20829"/>
    <w:rsid w:val="00C24438"/>
    <w:rsid w:val="00C6286C"/>
    <w:rsid w:val="00C62F65"/>
    <w:rsid w:val="00C6415F"/>
    <w:rsid w:val="00C802E3"/>
    <w:rsid w:val="00C86424"/>
    <w:rsid w:val="00C937A0"/>
    <w:rsid w:val="00CC77DF"/>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C2B2A"/>
    <w:rsid w:val="00DE4F44"/>
    <w:rsid w:val="00E23257"/>
    <w:rsid w:val="00E3297F"/>
    <w:rsid w:val="00E349C8"/>
    <w:rsid w:val="00E35FB1"/>
    <w:rsid w:val="00E36659"/>
    <w:rsid w:val="00E609A2"/>
    <w:rsid w:val="00E63EB3"/>
    <w:rsid w:val="00E655F5"/>
    <w:rsid w:val="00E669D5"/>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6A90"/>
    <w:rsid w:val="00F64E67"/>
    <w:rsid w:val="00F75161"/>
    <w:rsid w:val="00F840AF"/>
    <w:rsid w:val="00F8442B"/>
    <w:rsid w:val="00FA1472"/>
    <w:rsid w:val="00FB5CEE"/>
    <w:rsid w:val="00FB6840"/>
    <w:rsid w:val="00FC1340"/>
    <w:rsid w:val="00FC2309"/>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1</TotalTime>
  <Pages>24</Pages>
  <Words>6029</Words>
  <Characters>3436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10</cp:revision>
  <dcterms:created xsi:type="dcterms:W3CDTF">2022-05-13T13:28:00Z</dcterms:created>
  <dcterms:modified xsi:type="dcterms:W3CDTF">2024-03-19T14:18:00Z</dcterms:modified>
</cp:coreProperties>
</file>